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A174" w14:textId="0E66B435" w:rsidR="00807EF6" w:rsidRPr="00F35916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  <w:u w:val="single"/>
        </w:rPr>
        <w:t>Mudslingers OHV Club</w:t>
      </w:r>
    </w:p>
    <w:p w14:paraId="3E00A176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>PO Box 444</w:t>
      </w:r>
    </w:p>
    <w:p w14:paraId="3E00A177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>Twin Valley, MN  56584</w:t>
      </w:r>
    </w:p>
    <w:p w14:paraId="3E00A178" w14:textId="77777777" w:rsidR="00567A41" w:rsidRPr="000A75A5" w:rsidRDefault="00567A41" w:rsidP="00567A41">
      <w:pPr>
        <w:pStyle w:val="NoSpacing"/>
        <w:jc w:val="center"/>
        <w:rPr>
          <w:rFonts w:ascii="Arial" w:hAnsi="Arial" w:cs="Arial"/>
          <w:sz w:val="23"/>
          <w:szCs w:val="23"/>
        </w:rPr>
      </w:pPr>
    </w:p>
    <w:p w14:paraId="3E00A179" w14:textId="68FC115A" w:rsidR="00567A41" w:rsidRPr="000A75A5" w:rsidRDefault="00567A41" w:rsidP="00567A41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 xml:space="preserve">Minutes of </w:t>
      </w:r>
      <w:r w:rsidR="00F93887" w:rsidRPr="000A75A5">
        <w:rPr>
          <w:rFonts w:ascii="Arial" w:hAnsi="Arial" w:cs="Arial"/>
          <w:b/>
          <w:sz w:val="23"/>
          <w:szCs w:val="23"/>
        </w:rPr>
        <w:t xml:space="preserve">Membership </w:t>
      </w:r>
      <w:r w:rsidRPr="000A75A5">
        <w:rPr>
          <w:rFonts w:ascii="Arial" w:hAnsi="Arial" w:cs="Arial"/>
          <w:b/>
          <w:sz w:val="23"/>
          <w:szCs w:val="23"/>
        </w:rPr>
        <w:t>Meeting:</w:t>
      </w:r>
    </w:p>
    <w:p w14:paraId="3E00A17A" w14:textId="760CDD4A" w:rsidR="00407AB9" w:rsidRPr="000A75A5" w:rsidRDefault="005B29C9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ednesday </w:t>
      </w:r>
      <w:r w:rsidR="000230BD">
        <w:rPr>
          <w:rFonts w:ascii="Arial" w:hAnsi="Arial" w:cs="Arial"/>
          <w:b/>
          <w:sz w:val="23"/>
          <w:szCs w:val="23"/>
        </w:rPr>
        <w:t>September 15, 2021</w:t>
      </w:r>
    </w:p>
    <w:p w14:paraId="3E00A17B" w14:textId="566FCA70" w:rsidR="002A7852" w:rsidRPr="000A75A5" w:rsidRDefault="00B954B7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oadside Bar &amp; Grill, </w:t>
      </w:r>
      <w:proofErr w:type="spellStart"/>
      <w:r>
        <w:rPr>
          <w:rFonts w:ascii="Arial" w:hAnsi="Arial" w:cs="Arial"/>
          <w:b/>
          <w:sz w:val="23"/>
          <w:szCs w:val="23"/>
        </w:rPr>
        <w:t>Borup</w:t>
      </w:r>
      <w:proofErr w:type="spellEnd"/>
      <w:r>
        <w:rPr>
          <w:rFonts w:ascii="Arial" w:hAnsi="Arial" w:cs="Arial"/>
          <w:b/>
          <w:sz w:val="23"/>
          <w:szCs w:val="23"/>
        </w:rPr>
        <w:t>, MN</w:t>
      </w:r>
    </w:p>
    <w:p w14:paraId="3E00A17C" w14:textId="77EF542B" w:rsidR="001864D3" w:rsidRPr="000A75A5" w:rsidRDefault="00B954B7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E51162" w:rsidRPr="000A75A5">
        <w:rPr>
          <w:rFonts w:ascii="Arial" w:hAnsi="Arial" w:cs="Arial"/>
          <w:b/>
          <w:sz w:val="23"/>
          <w:szCs w:val="23"/>
        </w:rPr>
        <w:t>:00</w:t>
      </w:r>
      <w:r w:rsidR="00DF597C" w:rsidRPr="000A75A5">
        <w:rPr>
          <w:rFonts w:ascii="Arial" w:hAnsi="Arial" w:cs="Arial"/>
          <w:b/>
          <w:sz w:val="23"/>
          <w:szCs w:val="23"/>
        </w:rPr>
        <w:t>pm</w:t>
      </w:r>
    </w:p>
    <w:p w14:paraId="3E00A17D" w14:textId="77777777" w:rsidR="00F567B8" w:rsidRPr="000A75A5" w:rsidRDefault="00F567B8" w:rsidP="00FA2985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14:paraId="3E00A17E" w14:textId="6387C40F" w:rsidR="00A3173D" w:rsidRPr="000A75A5" w:rsidRDefault="00567A41" w:rsidP="00567A41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>Attendance:</w:t>
      </w:r>
      <w:r w:rsidR="00C90A3B" w:rsidRPr="000A75A5">
        <w:rPr>
          <w:rFonts w:ascii="Arial" w:hAnsi="Arial" w:cs="Arial"/>
          <w:sz w:val="23"/>
          <w:szCs w:val="23"/>
        </w:rPr>
        <w:t xml:space="preserve"> </w:t>
      </w:r>
      <w:r w:rsidR="007F42E3" w:rsidRPr="000A75A5">
        <w:rPr>
          <w:rFonts w:ascii="Arial" w:hAnsi="Arial" w:cs="Arial"/>
          <w:b/>
          <w:sz w:val="23"/>
          <w:szCs w:val="23"/>
        </w:rPr>
        <w:t xml:space="preserve">Members: </w:t>
      </w:r>
      <w:r w:rsidR="00C90A3B" w:rsidRPr="000A75A5">
        <w:rPr>
          <w:rFonts w:ascii="Arial" w:hAnsi="Arial" w:cs="Arial"/>
          <w:sz w:val="23"/>
          <w:szCs w:val="23"/>
        </w:rPr>
        <w:t>Glen</w:t>
      </w:r>
      <w:r w:rsidR="005B29C9">
        <w:rPr>
          <w:rFonts w:ascii="Arial" w:hAnsi="Arial" w:cs="Arial"/>
          <w:sz w:val="23"/>
          <w:szCs w:val="23"/>
        </w:rPr>
        <w:t>, Steve,</w:t>
      </w:r>
      <w:r w:rsidR="00DF597C" w:rsidRPr="000A75A5">
        <w:rPr>
          <w:rFonts w:ascii="Arial" w:hAnsi="Arial" w:cs="Arial"/>
          <w:sz w:val="23"/>
          <w:szCs w:val="23"/>
        </w:rPr>
        <w:t xml:space="preserve"> </w:t>
      </w:r>
      <w:r w:rsidR="00773C6B" w:rsidRPr="000A75A5">
        <w:rPr>
          <w:rFonts w:ascii="Arial" w:hAnsi="Arial" w:cs="Arial"/>
          <w:sz w:val="23"/>
          <w:szCs w:val="23"/>
        </w:rPr>
        <w:t>Pete</w:t>
      </w:r>
      <w:r w:rsidR="00162DE4" w:rsidRPr="000A75A5">
        <w:rPr>
          <w:rFonts w:ascii="Arial" w:hAnsi="Arial" w:cs="Arial"/>
          <w:sz w:val="23"/>
          <w:szCs w:val="23"/>
        </w:rPr>
        <w:t>,</w:t>
      </w:r>
      <w:r w:rsidR="000230BD">
        <w:rPr>
          <w:rFonts w:ascii="Arial" w:hAnsi="Arial" w:cs="Arial"/>
          <w:sz w:val="23"/>
          <w:szCs w:val="23"/>
        </w:rPr>
        <w:t xml:space="preserve"> Judi,</w:t>
      </w:r>
      <w:r w:rsidR="00BB5389" w:rsidRPr="000A75A5">
        <w:rPr>
          <w:rFonts w:ascii="Arial" w:hAnsi="Arial" w:cs="Arial"/>
          <w:sz w:val="23"/>
          <w:szCs w:val="23"/>
        </w:rPr>
        <w:t xml:space="preserve"> </w:t>
      </w:r>
      <w:r w:rsidR="005940F5" w:rsidRPr="000A75A5">
        <w:rPr>
          <w:rFonts w:ascii="Arial" w:hAnsi="Arial" w:cs="Arial"/>
          <w:sz w:val="23"/>
          <w:szCs w:val="23"/>
        </w:rPr>
        <w:t>Kevin</w:t>
      </w:r>
      <w:r w:rsidR="00B51716" w:rsidRPr="000A75A5">
        <w:rPr>
          <w:rFonts w:ascii="Arial" w:hAnsi="Arial" w:cs="Arial"/>
          <w:sz w:val="23"/>
          <w:szCs w:val="23"/>
        </w:rPr>
        <w:t>,</w:t>
      </w:r>
      <w:r w:rsidR="00935A8D" w:rsidRPr="000A75A5">
        <w:rPr>
          <w:rFonts w:ascii="Arial" w:hAnsi="Arial" w:cs="Arial"/>
          <w:sz w:val="23"/>
          <w:szCs w:val="23"/>
        </w:rPr>
        <w:t xml:space="preserve"> </w:t>
      </w:r>
      <w:r w:rsidR="005B29C9">
        <w:rPr>
          <w:rFonts w:ascii="Arial" w:hAnsi="Arial" w:cs="Arial"/>
          <w:sz w:val="23"/>
          <w:szCs w:val="23"/>
        </w:rPr>
        <w:t xml:space="preserve">Sandy, </w:t>
      </w:r>
      <w:r w:rsidR="000230BD">
        <w:rPr>
          <w:rFonts w:ascii="Arial" w:hAnsi="Arial" w:cs="Arial"/>
          <w:sz w:val="23"/>
          <w:szCs w:val="23"/>
        </w:rPr>
        <w:t>Jim</w:t>
      </w:r>
      <w:r w:rsidR="005B29C9">
        <w:rPr>
          <w:rFonts w:ascii="Arial" w:hAnsi="Arial" w:cs="Arial"/>
          <w:sz w:val="23"/>
          <w:szCs w:val="23"/>
        </w:rPr>
        <w:t>,</w:t>
      </w:r>
      <w:r w:rsidR="000230BD">
        <w:rPr>
          <w:rFonts w:ascii="Arial" w:hAnsi="Arial" w:cs="Arial"/>
          <w:sz w:val="23"/>
          <w:szCs w:val="23"/>
        </w:rPr>
        <w:t xml:space="preserve"> Brenda T., </w:t>
      </w:r>
      <w:r w:rsidR="00BB5389" w:rsidRPr="000A75A5">
        <w:rPr>
          <w:rFonts w:ascii="Arial" w:hAnsi="Arial" w:cs="Arial"/>
          <w:sz w:val="23"/>
          <w:szCs w:val="23"/>
        </w:rPr>
        <w:t>Gordon</w:t>
      </w:r>
      <w:r w:rsidR="001864D3" w:rsidRPr="000A75A5">
        <w:rPr>
          <w:rFonts w:ascii="Arial" w:hAnsi="Arial" w:cs="Arial"/>
          <w:sz w:val="23"/>
          <w:szCs w:val="23"/>
        </w:rPr>
        <w:t xml:space="preserve"> </w:t>
      </w:r>
      <w:r w:rsidR="00435C25" w:rsidRPr="000A75A5">
        <w:rPr>
          <w:rFonts w:ascii="Arial" w:hAnsi="Arial" w:cs="Arial"/>
          <w:sz w:val="23"/>
          <w:szCs w:val="23"/>
        </w:rPr>
        <w:t xml:space="preserve">&amp; </w:t>
      </w:r>
      <w:r w:rsidR="002A7852" w:rsidRPr="000A75A5">
        <w:rPr>
          <w:rFonts w:ascii="Arial" w:hAnsi="Arial" w:cs="Arial"/>
          <w:sz w:val="23"/>
          <w:szCs w:val="23"/>
        </w:rPr>
        <w:t>Brenda</w:t>
      </w:r>
      <w:r w:rsidR="000230BD">
        <w:rPr>
          <w:rFonts w:ascii="Arial" w:hAnsi="Arial" w:cs="Arial"/>
          <w:sz w:val="23"/>
          <w:szCs w:val="23"/>
        </w:rPr>
        <w:t xml:space="preserve"> S.</w:t>
      </w:r>
    </w:p>
    <w:p w14:paraId="3E00A180" w14:textId="77777777" w:rsidR="00F01AFB" w:rsidRPr="000A75A5" w:rsidRDefault="00F01AFB" w:rsidP="00567A41">
      <w:pPr>
        <w:pStyle w:val="NoSpacing"/>
        <w:rPr>
          <w:rFonts w:ascii="Arial" w:hAnsi="Arial" w:cs="Arial"/>
          <w:sz w:val="23"/>
          <w:szCs w:val="23"/>
        </w:rPr>
      </w:pPr>
    </w:p>
    <w:p w14:paraId="3E00A181" w14:textId="77777777" w:rsidR="00992766" w:rsidRPr="000A75A5" w:rsidRDefault="00F01AFB" w:rsidP="00567A41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>Meeting called to order by Glen Visser, President.</w:t>
      </w:r>
    </w:p>
    <w:p w14:paraId="3E00A182" w14:textId="77777777" w:rsidR="00AF2D5D" w:rsidRPr="000A75A5" w:rsidRDefault="00AF2D5D" w:rsidP="00567A41">
      <w:pPr>
        <w:pStyle w:val="NoSpacing"/>
        <w:rPr>
          <w:rFonts w:ascii="Arial" w:hAnsi="Arial" w:cs="Arial"/>
          <w:sz w:val="23"/>
          <w:szCs w:val="23"/>
        </w:rPr>
      </w:pPr>
    </w:p>
    <w:p w14:paraId="27CCE9AF" w14:textId="38CB743E" w:rsidR="00E327A9" w:rsidRPr="000A75A5" w:rsidRDefault="00E327A9" w:rsidP="00D5599F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>Secretary’s Report:</w:t>
      </w:r>
      <w:r w:rsidRPr="000A75A5">
        <w:rPr>
          <w:rFonts w:ascii="Arial" w:hAnsi="Arial" w:cs="Arial"/>
          <w:sz w:val="23"/>
          <w:szCs w:val="23"/>
        </w:rPr>
        <w:t xml:space="preserve"> Brenda handed out secretary’s report </w:t>
      </w:r>
      <w:r w:rsidR="00C54E04" w:rsidRPr="000A75A5">
        <w:rPr>
          <w:rFonts w:ascii="Arial" w:hAnsi="Arial" w:cs="Arial"/>
          <w:sz w:val="23"/>
          <w:szCs w:val="23"/>
        </w:rPr>
        <w:t xml:space="preserve">from </w:t>
      </w:r>
      <w:r w:rsidR="000230BD">
        <w:rPr>
          <w:rFonts w:ascii="Arial" w:hAnsi="Arial" w:cs="Arial"/>
          <w:sz w:val="23"/>
          <w:szCs w:val="23"/>
        </w:rPr>
        <w:t>Wednesday August 11,2021</w:t>
      </w:r>
      <w:r w:rsidR="00E51162" w:rsidRPr="000A75A5">
        <w:rPr>
          <w:rFonts w:ascii="Arial" w:hAnsi="Arial" w:cs="Arial"/>
          <w:sz w:val="23"/>
          <w:szCs w:val="23"/>
        </w:rPr>
        <w:t xml:space="preserve"> and </w:t>
      </w:r>
      <w:r w:rsidR="00162DE4" w:rsidRPr="000A75A5">
        <w:rPr>
          <w:rFonts w:ascii="Arial" w:hAnsi="Arial" w:cs="Arial"/>
          <w:sz w:val="23"/>
          <w:szCs w:val="23"/>
        </w:rPr>
        <w:t>members reviewed.</w:t>
      </w:r>
      <w:r w:rsidRPr="000A75A5">
        <w:rPr>
          <w:rFonts w:ascii="Arial" w:hAnsi="Arial" w:cs="Arial"/>
          <w:sz w:val="23"/>
          <w:szCs w:val="23"/>
        </w:rPr>
        <w:t xml:space="preserve"> </w:t>
      </w:r>
      <w:r w:rsidR="000230BD">
        <w:rPr>
          <w:rFonts w:ascii="Arial" w:hAnsi="Arial" w:cs="Arial"/>
          <w:sz w:val="23"/>
          <w:szCs w:val="23"/>
        </w:rPr>
        <w:t xml:space="preserve">Pete </w:t>
      </w:r>
      <w:proofErr w:type="spellStart"/>
      <w:r w:rsidR="000230BD">
        <w:rPr>
          <w:rFonts w:ascii="Arial" w:hAnsi="Arial" w:cs="Arial"/>
          <w:sz w:val="23"/>
          <w:szCs w:val="23"/>
        </w:rPr>
        <w:t>Woroniecki</w:t>
      </w:r>
      <w:proofErr w:type="spellEnd"/>
      <w:r w:rsidRPr="000A75A5">
        <w:rPr>
          <w:rFonts w:ascii="Arial" w:hAnsi="Arial" w:cs="Arial"/>
          <w:sz w:val="23"/>
          <w:szCs w:val="23"/>
        </w:rPr>
        <w:t xml:space="preserve"> made a motion to approve the secretary’s report</w:t>
      </w:r>
      <w:r w:rsidR="00162DE4" w:rsidRPr="000A75A5">
        <w:rPr>
          <w:rFonts w:ascii="Arial" w:hAnsi="Arial" w:cs="Arial"/>
          <w:sz w:val="23"/>
          <w:szCs w:val="23"/>
        </w:rPr>
        <w:t xml:space="preserve"> </w:t>
      </w:r>
      <w:r w:rsidRPr="000A75A5">
        <w:rPr>
          <w:rFonts w:ascii="Arial" w:hAnsi="Arial" w:cs="Arial"/>
          <w:sz w:val="23"/>
          <w:szCs w:val="23"/>
        </w:rPr>
        <w:t>and</w:t>
      </w:r>
      <w:r w:rsidR="007E076B" w:rsidRPr="000A75A5">
        <w:rPr>
          <w:rFonts w:ascii="Arial" w:hAnsi="Arial" w:cs="Arial"/>
          <w:sz w:val="23"/>
          <w:szCs w:val="23"/>
        </w:rPr>
        <w:t xml:space="preserve"> </w:t>
      </w:r>
      <w:r w:rsidR="000230BD">
        <w:rPr>
          <w:rFonts w:ascii="Arial" w:hAnsi="Arial" w:cs="Arial"/>
          <w:sz w:val="23"/>
          <w:szCs w:val="23"/>
        </w:rPr>
        <w:t xml:space="preserve">Sandy </w:t>
      </w:r>
      <w:proofErr w:type="spellStart"/>
      <w:r w:rsidR="000230BD">
        <w:rPr>
          <w:rFonts w:ascii="Arial" w:hAnsi="Arial" w:cs="Arial"/>
          <w:sz w:val="23"/>
          <w:szCs w:val="23"/>
        </w:rPr>
        <w:t>Boe</w:t>
      </w:r>
      <w:proofErr w:type="spellEnd"/>
      <w:r w:rsidR="000230BD">
        <w:rPr>
          <w:rFonts w:ascii="Arial" w:hAnsi="Arial" w:cs="Arial"/>
          <w:sz w:val="23"/>
          <w:szCs w:val="23"/>
        </w:rPr>
        <w:t xml:space="preserve"> </w:t>
      </w:r>
      <w:r w:rsidRPr="000A75A5">
        <w:rPr>
          <w:rFonts w:ascii="Arial" w:hAnsi="Arial" w:cs="Arial"/>
          <w:sz w:val="23"/>
          <w:szCs w:val="23"/>
        </w:rPr>
        <w:t xml:space="preserve">seconded.  </w:t>
      </w:r>
      <w:r w:rsidR="00162DE4" w:rsidRPr="000A75A5">
        <w:rPr>
          <w:rFonts w:ascii="Arial" w:hAnsi="Arial" w:cs="Arial"/>
          <w:sz w:val="23"/>
          <w:szCs w:val="23"/>
        </w:rPr>
        <w:t>A vote was held and the ayes have it and the motion</w:t>
      </w:r>
      <w:r w:rsidR="00F35916" w:rsidRPr="000A75A5">
        <w:rPr>
          <w:rFonts w:ascii="Arial" w:hAnsi="Arial" w:cs="Arial"/>
          <w:sz w:val="23"/>
          <w:szCs w:val="23"/>
        </w:rPr>
        <w:t xml:space="preserve"> </w:t>
      </w:r>
      <w:proofErr w:type="gramStart"/>
      <w:r w:rsidR="00F35916" w:rsidRPr="000A75A5">
        <w:rPr>
          <w:rFonts w:ascii="Arial" w:hAnsi="Arial" w:cs="Arial"/>
          <w:sz w:val="23"/>
          <w:szCs w:val="23"/>
        </w:rPr>
        <w:t>is</w:t>
      </w:r>
      <w:proofErr w:type="gramEnd"/>
      <w:r w:rsidR="00F35916" w:rsidRPr="000A75A5">
        <w:rPr>
          <w:rFonts w:ascii="Arial" w:hAnsi="Arial" w:cs="Arial"/>
          <w:sz w:val="23"/>
          <w:szCs w:val="23"/>
        </w:rPr>
        <w:t xml:space="preserve"> </w:t>
      </w:r>
      <w:r w:rsidR="00162DE4" w:rsidRPr="000A75A5">
        <w:rPr>
          <w:rFonts w:ascii="Arial" w:hAnsi="Arial" w:cs="Arial"/>
          <w:sz w:val="23"/>
          <w:szCs w:val="23"/>
        </w:rPr>
        <w:t>carried.</w:t>
      </w:r>
    </w:p>
    <w:p w14:paraId="2098F3C1" w14:textId="77777777" w:rsidR="00E327A9" w:rsidRPr="000A75A5" w:rsidRDefault="00E327A9" w:rsidP="00D5599F">
      <w:pPr>
        <w:pStyle w:val="NoSpacing"/>
        <w:rPr>
          <w:rFonts w:ascii="Arial" w:hAnsi="Arial" w:cs="Arial"/>
          <w:b/>
          <w:sz w:val="23"/>
          <w:szCs w:val="23"/>
        </w:rPr>
      </w:pPr>
    </w:p>
    <w:p w14:paraId="3E00A183" w14:textId="2B589030" w:rsidR="00A3173D" w:rsidRPr="000A75A5" w:rsidRDefault="00D5599F" w:rsidP="00D5599F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b/>
          <w:sz w:val="23"/>
          <w:szCs w:val="23"/>
        </w:rPr>
        <w:t>Treasurer’s Report:</w:t>
      </w:r>
      <w:r w:rsidR="00992766" w:rsidRPr="000A75A5">
        <w:rPr>
          <w:rFonts w:ascii="Arial" w:hAnsi="Arial" w:cs="Arial"/>
          <w:b/>
          <w:sz w:val="23"/>
          <w:szCs w:val="23"/>
        </w:rPr>
        <w:t xml:space="preserve"> </w:t>
      </w:r>
      <w:r w:rsidRPr="000A75A5">
        <w:rPr>
          <w:rFonts w:ascii="Arial" w:hAnsi="Arial" w:cs="Arial"/>
          <w:b/>
          <w:sz w:val="23"/>
          <w:szCs w:val="23"/>
        </w:rPr>
        <w:t xml:space="preserve"> </w:t>
      </w:r>
      <w:r w:rsidR="004D2727">
        <w:rPr>
          <w:rFonts w:ascii="Arial" w:hAnsi="Arial" w:cs="Arial"/>
          <w:sz w:val="23"/>
          <w:szCs w:val="23"/>
        </w:rPr>
        <w:t>Glen announced balances of checking and savings accounts:</w:t>
      </w:r>
    </w:p>
    <w:p w14:paraId="0CBDD62B" w14:textId="62870E4B" w:rsidR="00E51162" w:rsidRPr="000A75A5" w:rsidRDefault="005B29C9" w:rsidP="00D5599F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E51162" w:rsidRPr="000A75A5">
        <w:rPr>
          <w:rFonts w:ascii="Arial" w:hAnsi="Arial" w:cs="Arial"/>
          <w:sz w:val="23"/>
          <w:szCs w:val="23"/>
        </w:rPr>
        <w:t>epor</w:t>
      </w:r>
      <w:r w:rsidR="0091335A">
        <w:rPr>
          <w:rFonts w:ascii="Arial" w:hAnsi="Arial" w:cs="Arial"/>
          <w:sz w:val="23"/>
          <w:szCs w:val="23"/>
        </w:rPr>
        <w:t>t</w:t>
      </w:r>
      <w:r w:rsidR="00E51162" w:rsidRPr="000A75A5">
        <w:rPr>
          <w:rFonts w:ascii="Arial" w:hAnsi="Arial" w:cs="Arial"/>
          <w:sz w:val="23"/>
          <w:szCs w:val="23"/>
        </w:rPr>
        <w:t xml:space="preserve"> from </w:t>
      </w:r>
      <w:r w:rsidR="004D2727">
        <w:rPr>
          <w:rFonts w:ascii="Arial" w:hAnsi="Arial" w:cs="Arial"/>
          <w:sz w:val="23"/>
          <w:szCs w:val="23"/>
        </w:rPr>
        <w:t>August 11, 2021</w:t>
      </w:r>
      <w:r w:rsidR="00E51162" w:rsidRPr="000A75A5">
        <w:rPr>
          <w:rFonts w:ascii="Arial" w:hAnsi="Arial" w:cs="Arial"/>
          <w:sz w:val="23"/>
          <w:szCs w:val="23"/>
        </w:rPr>
        <w:t xml:space="preserve"> through</w:t>
      </w:r>
      <w:r w:rsidR="000113DF">
        <w:rPr>
          <w:rFonts w:ascii="Arial" w:hAnsi="Arial" w:cs="Arial"/>
          <w:sz w:val="23"/>
          <w:szCs w:val="23"/>
        </w:rPr>
        <w:t xml:space="preserve"> </w:t>
      </w:r>
      <w:r w:rsidR="004D2727">
        <w:rPr>
          <w:rFonts w:ascii="Arial" w:hAnsi="Arial" w:cs="Arial"/>
          <w:sz w:val="23"/>
          <w:szCs w:val="23"/>
        </w:rPr>
        <w:t>September 15,2021</w:t>
      </w:r>
      <w:r w:rsidR="00162DE4" w:rsidRPr="000A75A5">
        <w:rPr>
          <w:rFonts w:ascii="Arial" w:hAnsi="Arial" w:cs="Arial"/>
          <w:sz w:val="23"/>
          <w:szCs w:val="23"/>
        </w:rPr>
        <w:t>.</w:t>
      </w:r>
    </w:p>
    <w:p w14:paraId="3E00A184" w14:textId="2E947890" w:rsidR="00190861" w:rsidRPr="000A75A5" w:rsidRDefault="00190861" w:rsidP="00D5599F">
      <w:pPr>
        <w:pStyle w:val="NoSpacing"/>
        <w:rPr>
          <w:rFonts w:ascii="Arial" w:hAnsi="Arial" w:cs="Arial"/>
          <w:sz w:val="23"/>
          <w:szCs w:val="23"/>
          <w:u w:val="single"/>
        </w:rPr>
      </w:pPr>
      <w:r w:rsidRPr="000A75A5">
        <w:rPr>
          <w:rFonts w:ascii="Arial" w:hAnsi="Arial" w:cs="Arial"/>
          <w:sz w:val="23"/>
          <w:szCs w:val="23"/>
          <w:u w:val="single"/>
        </w:rPr>
        <w:t>Checking Account</w:t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F35916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935A8D" w:rsidRPr="000A75A5">
        <w:rPr>
          <w:rFonts w:ascii="Arial" w:hAnsi="Arial" w:cs="Arial"/>
          <w:sz w:val="23"/>
          <w:szCs w:val="23"/>
          <w:u w:val="single"/>
        </w:rPr>
        <w:t>Savings (</w:t>
      </w:r>
      <w:r w:rsidRPr="000A75A5">
        <w:rPr>
          <w:rFonts w:ascii="Arial" w:hAnsi="Arial" w:cs="Arial"/>
          <w:sz w:val="23"/>
          <w:szCs w:val="23"/>
          <w:u w:val="single"/>
        </w:rPr>
        <w:t>Raffle</w:t>
      </w:r>
      <w:r w:rsidR="00935A8D" w:rsidRPr="000A75A5">
        <w:rPr>
          <w:rFonts w:ascii="Arial" w:hAnsi="Arial" w:cs="Arial"/>
          <w:sz w:val="23"/>
          <w:szCs w:val="23"/>
          <w:u w:val="single"/>
        </w:rPr>
        <w:t>)</w:t>
      </w:r>
      <w:r w:rsidRPr="000A75A5">
        <w:rPr>
          <w:rFonts w:ascii="Arial" w:hAnsi="Arial" w:cs="Arial"/>
          <w:sz w:val="23"/>
          <w:szCs w:val="23"/>
          <w:u w:val="single"/>
        </w:rPr>
        <w:t xml:space="preserve"> Account</w:t>
      </w:r>
    </w:p>
    <w:p w14:paraId="07331C4B" w14:textId="363F8D86" w:rsidR="00340311" w:rsidRPr="000A75A5" w:rsidRDefault="001864D3" w:rsidP="00D5599F">
      <w:pPr>
        <w:pStyle w:val="NoSpacing"/>
        <w:rPr>
          <w:rFonts w:ascii="Arial" w:hAnsi="Arial" w:cs="Arial"/>
          <w:sz w:val="23"/>
          <w:szCs w:val="23"/>
        </w:rPr>
      </w:pPr>
      <w:r w:rsidRPr="000A75A5">
        <w:rPr>
          <w:rFonts w:ascii="Arial" w:hAnsi="Arial" w:cs="Arial"/>
          <w:sz w:val="23"/>
          <w:szCs w:val="23"/>
        </w:rPr>
        <w:t xml:space="preserve">Balance in Checking </w:t>
      </w:r>
      <w:r w:rsidR="005B29C9">
        <w:rPr>
          <w:rFonts w:ascii="Arial" w:hAnsi="Arial" w:cs="Arial"/>
          <w:sz w:val="23"/>
          <w:szCs w:val="23"/>
        </w:rPr>
        <w:t>0</w:t>
      </w:r>
      <w:r w:rsidR="004D2727">
        <w:rPr>
          <w:rFonts w:ascii="Arial" w:hAnsi="Arial" w:cs="Arial"/>
          <w:sz w:val="23"/>
          <w:szCs w:val="23"/>
        </w:rPr>
        <w:t>8-11-21</w:t>
      </w:r>
      <w:r w:rsidR="00C54E04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C54E04" w:rsidRPr="000A75A5">
        <w:rPr>
          <w:rFonts w:ascii="Arial" w:hAnsi="Arial" w:cs="Arial"/>
          <w:sz w:val="23"/>
          <w:szCs w:val="23"/>
        </w:rPr>
        <w:tab/>
      </w:r>
      <w:r w:rsidR="00190861" w:rsidRPr="000A75A5">
        <w:rPr>
          <w:rFonts w:ascii="Arial" w:hAnsi="Arial" w:cs="Arial"/>
          <w:sz w:val="23"/>
          <w:szCs w:val="23"/>
        </w:rPr>
        <w:tab/>
      </w:r>
      <w:r w:rsidR="00F35916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FE78F6">
        <w:rPr>
          <w:rFonts w:ascii="Arial" w:hAnsi="Arial" w:cs="Arial"/>
          <w:sz w:val="23"/>
          <w:szCs w:val="23"/>
        </w:rPr>
        <w:tab/>
      </w:r>
      <w:r w:rsidR="00162DE4" w:rsidRPr="000A75A5">
        <w:rPr>
          <w:rFonts w:ascii="Arial" w:hAnsi="Arial" w:cs="Arial"/>
          <w:sz w:val="23"/>
          <w:szCs w:val="23"/>
        </w:rPr>
        <w:t>2</w:t>
      </w:r>
      <w:r w:rsidR="004D2727">
        <w:rPr>
          <w:rFonts w:ascii="Arial" w:hAnsi="Arial" w:cs="Arial"/>
          <w:sz w:val="23"/>
          <w:szCs w:val="23"/>
        </w:rPr>
        <w:t>2,417.78</w:t>
      </w:r>
      <w:r w:rsidR="00340311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 xml:space="preserve">Balance in </w:t>
      </w:r>
      <w:r w:rsidR="00935A8D" w:rsidRPr="000A75A5">
        <w:rPr>
          <w:rFonts w:ascii="Arial" w:hAnsi="Arial" w:cs="Arial"/>
          <w:sz w:val="23"/>
          <w:szCs w:val="23"/>
        </w:rPr>
        <w:t xml:space="preserve">Savings </w:t>
      </w:r>
      <w:r w:rsidR="00162DE4" w:rsidRPr="000A75A5">
        <w:rPr>
          <w:rFonts w:ascii="Arial" w:hAnsi="Arial" w:cs="Arial"/>
          <w:sz w:val="23"/>
          <w:szCs w:val="23"/>
        </w:rPr>
        <w:t>0</w:t>
      </w:r>
      <w:r w:rsidR="004D2727">
        <w:rPr>
          <w:rFonts w:ascii="Arial" w:hAnsi="Arial" w:cs="Arial"/>
          <w:sz w:val="23"/>
          <w:szCs w:val="23"/>
        </w:rPr>
        <w:t>8-11-21</w:t>
      </w:r>
      <w:r w:rsidR="00935A8D" w:rsidRPr="000A75A5">
        <w:rPr>
          <w:rFonts w:ascii="Arial" w:hAnsi="Arial" w:cs="Arial"/>
          <w:sz w:val="23"/>
          <w:szCs w:val="23"/>
        </w:rPr>
        <w:tab/>
      </w:r>
      <w:r w:rsidR="00FE78F6">
        <w:rPr>
          <w:rFonts w:ascii="Arial" w:hAnsi="Arial" w:cs="Arial"/>
          <w:sz w:val="23"/>
          <w:szCs w:val="23"/>
        </w:rPr>
        <w:t xml:space="preserve"> </w:t>
      </w:r>
      <w:r w:rsidR="00162DE4" w:rsidRPr="000A75A5">
        <w:rPr>
          <w:rFonts w:ascii="Arial" w:hAnsi="Arial" w:cs="Arial"/>
          <w:sz w:val="23"/>
          <w:szCs w:val="23"/>
        </w:rPr>
        <w:t>3</w:t>
      </w:r>
      <w:r w:rsidR="0091335A">
        <w:rPr>
          <w:rFonts w:ascii="Arial" w:hAnsi="Arial" w:cs="Arial"/>
          <w:sz w:val="23"/>
          <w:szCs w:val="23"/>
        </w:rPr>
        <w:t>,</w:t>
      </w:r>
      <w:r w:rsidR="000113DF">
        <w:rPr>
          <w:rFonts w:ascii="Arial" w:hAnsi="Arial" w:cs="Arial"/>
          <w:sz w:val="23"/>
          <w:szCs w:val="23"/>
        </w:rPr>
        <w:t>93</w:t>
      </w:r>
      <w:r w:rsidR="005B29C9">
        <w:rPr>
          <w:rFonts w:ascii="Arial" w:hAnsi="Arial" w:cs="Arial"/>
          <w:sz w:val="23"/>
          <w:szCs w:val="23"/>
        </w:rPr>
        <w:t>8.</w:t>
      </w:r>
      <w:r w:rsidR="004D2727">
        <w:rPr>
          <w:rFonts w:ascii="Arial" w:hAnsi="Arial" w:cs="Arial"/>
          <w:sz w:val="23"/>
          <w:szCs w:val="23"/>
        </w:rPr>
        <w:t>68</w:t>
      </w:r>
    </w:p>
    <w:p w14:paraId="29BF6AA0" w14:textId="50F56457" w:rsidR="00935689" w:rsidRPr="004D2727" w:rsidRDefault="004D2727" w:rsidP="00D5599F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9-13-21</w:t>
      </w:r>
      <w:r>
        <w:rPr>
          <w:rFonts w:ascii="Arial" w:hAnsi="Arial" w:cs="Arial"/>
          <w:sz w:val="23"/>
          <w:szCs w:val="23"/>
        </w:rPr>
        <w:tab/>
        <w:t>Dep</w:t>
      </w:r>
      <w:r>
        <w:rPr>
          <w:rFonts w:ascii="Arial" w:hAnsi="Arial" w:cs="Arial"/>
          <w:sz w:val="23"/>
          <w:szCs w:val="23"/>
        </w:rPr>
        <w:tab/>
      </w:r>
      <w:proofErr w:type="gramStart"/>
      <w:r>
        <w:rPr>
          <w:rFonts w:ascii="Arial" w:hAnsi="Arial" w:cs="Arial"/>
          <w:sz w:val="23"/>
          <w:szCs w:val="23"/>
        </w:rPr>
        <w:t>membership</w:t>
      </w:r>
      <w:proofErr w:type="gramEnd"/>
      <w:r>
        <w:rPr>
          <w:rFonts w:ascii="Arial" w:hAnsi="Arial" w:cs="Arial"/>
          <w:sz w:val="23"/>
          <w:szCs w:val="23"/>
        </w:rPr>
        <w:t>-Teal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40.00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08-31-21</w:t>
      </w:r>
      <w:r>
        <w:rPr>
          <w:rFonts w:ascii="Arial" w:hAnsi="Arial" w:cs="Arial"/>
          <w:sz w:val="23"/>
          <w:szCs w:val="23"/>
        </w:rPr>
        <w:tab/>
        <w:t>Interes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.35</w:t>
      </w:r>
    </w:p>
    <w:p w14:paraId="71B177B6" w14:textId="6902AF2A" w:rsidR="00286F08" w:rsidRPr="00A8598D" w:rsidRDefault="00F31898" w:rsidP="00D5599F">
      <w:pPr>
        <w:pStyle w:val="NoSpacing"/>
        <w:rPr>
          <w:rFonts w:ascii="Arial" w:hAnsi="Arial" w:cs="Arial"/>
          <w:b/>
          <w:bCs/>
          <w:sz w:val="23"/>
          <w:szCs w:val="23"/>
          <w:u w:val="single"/>
        </w:rPr>
      </w:pPr>
      <w:r w:rsidRPr="000A75A5">
        <w:rPr>
          <w:rFonts w:ascii="Arial" w:hAnsi="Arial" w:cs="Arial"/>
          <w:sz w:val="23"/>
          <w:szCs w:val="23"/>
        </w:rPr>
        <w:tab/>
      </w:r>
      <w:r w:rsidR="00835573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>-----------</w:t>
      </w:r>
      <w:r w:rsidR="00A22123" w:rsidRPr="000A75A5">
        <w:rPr>
          <w:rFonts w:ascii="Arial" w:hAnsi="Arial" w:cs="Arial"/>
          <w:sz w:val="23"/>
          <w:szCs w:val="23"/>
        </w:rPr>
        <w:t>--</w:t>
      </w:r>
      <w:r w:rsidRPr="000A75A5">
        <w:rPr>
          <w:rFonts w:ascii="Arial" w:hAnsi="Arial" w:cs="Arial"/>
          <w:sz w:val="23"/>
          <w:szCs w:val="23"/>
        </w:rPr>
        <w:t>-</w:t>
      </w:r>
      <w:r w:rsidR="00054A1C" w:rsidRPr="000A75A5">
        <w:rPr>
          <w:rFonts w:ascii="Arial" w:hAnsi="Arial" w:cs="Arial"/>
          <w:sz w:val="23"/>
          <w:szCs w:val="23"/>
        </w:rPr>
        <w:tab/>
      </w:r>
      <w:proofErr w:type="gramStart"/>
      <w:r w:rsidR="00054A1C" w:rsidRPr="000A75A5">
        <w:rPr>
          <w:rFonts w:ascii="Arial" w:hAnsi="Arial" w:cs="Arial"/>
          <w:sz w:val="23"/>
          <w:szCs w:val="23"/>
        </w:rPr>
        <w:tab/>
      </w:r>
      <w:r w:rsidR="00835573" w:rsidRPr="000A75A5">
        <w:rPr>
          <w:rFonts w:ascii="Arial" w:hAnsi="Arial" w:cs="Arial"/>
          <w:sz w:val="23"/>
          <w:szCs w:val="23"/>
        </w:rPr>
        <w:t xml:space="preserve">  </w:t>
      </w:r>
      <w:r w:rsidR="005019AA" w:rsidRPr="000A75A5">
        <w:rPr>
          <w:rFonts w:ascii="Arial" w:hAnsi="Arial" w:cs="Arial"/>
          <w:sz w:val="23"/>
          <w:szCs w:val="23"/>
        </w:rPr>
        <w:tab/>
      </w:r>
      <w:proofErr w:type="gramEnd"/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  <w:t>------------</w:t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78051A" w:rsidRPr="000A75A5">
        <w:rPr>
          <w:rFonts w:ascii="Arial" w:hAnsi="Arial" w:cs="Arial"/>
          <w:sz w:val="23"/>
          <w:szCs w:val="23"/>
        </w:rPr>
        <w:tab/>
      </w:r>
      <w:r w:rsidR="005019AA" w:rsidRPr="000A75A5">
        <w:rPr>
          <w:rFonts w:ascii="Arial" w:hAnsi="Arial" w:cs="Arial"/>
          <w:sz w:val="23"/>
          <w:szCs w:val="23"/>
        </w:rPr>
        <w:tab/>
      </w:r>
      <w:r w:rsidR="003068D0" w:rsidRPr="000A75A5">
        <w:rPr>
          <w:rFonts w:ascii="Arial" w:hAnsi="Arial" w:cs="Arial"/>
          <w:b/>
          <w:bCs/>
          <w:sz w:val="23"/>
          <w:szCs w:val="23"/>
          <w:u w:val="double"/>
        </w:rPr>
        <w:t>2</w:t>
      </w:r>
      <w:r w:rsidR="00935689">
        <w:rPr>
          <w:rFonts w:ascii="Arial" w:hAnsi="Arial" w:cs="Arial"/>
          <w:b/>
          <w:bCs/>
          <w:sz w:val="23"/>
          <w:szCs w:val="23"/>
          <w:u w:val="double"/>
        </w:rPr>
        <w:t>2,4</w:t>
      </w:r>
      <w:r w:rsidR="004D2727">
        <w:rPr>
          <w:rFonts w:ascii="Arial" w:hAnsi="Arial" w:cs="Arial"/>
          <w:b/>
          <w:bCs/>
          <w:sz w:val="23"/>
          <w:szCs w:val="23"/>
          <w:u w:val="double"/>
        </w:rPr>
        <w:t>57.78</w:t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86F08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253CA5" w:rsidRPr="000A75A5">
        <w:rPr>
          <w:rFonts w:ascii="Arial" w:hAnsi="Arial" w:cs="Arial"/>
          <w:sz w:val="23"/>
          <w:szCs w:val="23"/>
        </w:rPr>
        <w:tab/>
      </w:r>
      <w:r w:rsidR="00F35916" w:rsidRPr="000A75A5">
        <w:rPr>
          <w:rFonts w:ascii="Arial" w:hAnsi="Arial" w:cs="Arial"/>
          <w:sz w:val="23"/>
          <w:szCs w:val="23"/>
        </w:rPr>
        <w:tab/>
      </w:r>
      <w:r w:rsidR="00587B66" w:rsidRPr="000A75A5">
        <w:rPr>
          <w:rFonts w:ascii="Arial" w:hAnsi="Arial" w:cs="Arial"/>
          <w:b/>
          <w:bCs/>
          <w:sz w:val="23"/>
          <w:szCs w:val="23"/>
          <w:u w:val="single"/>
        </w:rPr>
        <w:t>3,</w:t>
      </w:r>
      <w:r w:rsidR="00286F08" w:rsidRPr="000A75A5">
        <w:rPr>
          <w:rFonts w:ascii="Arial" w:hAnsi="Arial" w:cs="Arial"/>
          <w:b/>
          <w:bCs/>
          <w:sz w:val="23"/>
          <w:szCs w:val="23"/>
          <w:u w:val="single"/>
        </w:rPr>
        <w:t>93</w:t>
      </w:r>
      <w:r w:rsidR="004D2727">
        <w:rPr>
          <w:rFonts w:ascii="Arial" w:hAnsi="Arial" w:cs="Arial"/>
          <w:b/>
          <w:bCs/>
          <w:sz w:val="23"/>
          <w:szCs w:val="23"/>
          <w:u w:val="single"/>
        </w:rPr>
        <w:t>9.03</w:t>
      </w:r>
    </w:p>
    <w:p w14:paraId="23E1C001" w14:textId="4F0C9B1E" w:rsidR="00D044EC" w:rsidRPr="00EA4B90" w:rsidRDefault="00D044EC" w:rsidP="00567A41">
      <w:pPr>
        <w:pStyle w:val="NoSpacing"/>
        <w:rPr>
          <w:rFonts w:ascii="Arial" w:hAnsi="Arial" w:cs="Arial"/>
        </w:rPr>
      </w:pPr>
    </w:p>
    <w:p w14:paraId="400CBED7" w14:textId="77777777" w:rsidR="003941C2" w:rsidRPr="00EA4B90" w:rsidRDefault="003941C2" w:rsidP="00567A41">
      <w:pPr>
        <w:pStyle w:val="NoSpacing"/>
        <w:rPr>
          <w:rFonts w:ascii="Arial" w:hAnsi="Arial" w:cs="Arial"/>
        </w:rPr>
      </w:pPr>
    </w:p>
    <w:p w14:paraId="2C6E7B5E" w14:textId="48AAB4F6" w:rsidR="000F3AE8" w:rsidRPr="00EA4B90" w:rsidRDefault="00AB7DF2" w:rsidP="00567A41">
      <w:pPr>
        <w:pStyle w:val="NoSpacing"/>
        <w:rPr>
          <w:rFonts w:ascii="Arial" w:hAnsi="Arial" w:cs="Arial"/>
          <w:b/>
        </w:rPr>
      </w:pPr>
      <w:r w:rsidRPr="00EA4B90">
        <w:rPr>
          <w:rFonts w:ascii="Arial" w:hAnsi="Arial" w:cs="Arial"/>
          <w:b/>
        </w:rPr>
        <w:t>Old Business:</w:t>
      </w:r>
    </w:p>
    <w:p w14:paraId="19594E32" w14:textId="2DFAFC4F" w:rsidR="009B2810" w:rsidRDefault="003C53D7" w:rsidP="00567A41">
      <w:pPr>
        <w:pStyle w:val="NoSpacing"/>
        <w:rPr>
          <w:rFonts w:ascii="Arial" w:hAnsi="Arial" w:cs="Arial"/>
          <w:bCs/>
        </w:rPr>
      </w:pPr>
      <w:r w:rsidRPr="00EA4B90">
        <w:rPr>
          <w:rFonts w:ascii="Arial" w:hAnsi="Arial" w:cs="Arial"/>
          <w:bCs/>
          <w:u w:val="single"/>
        </w:rPr>
        <w:t xml:space="preserve">Flyer </w:t>
      </w:r>
      <w:r w:rsidR="0024149D" w:rsidRPr="00EA4B90">
        <w:rPr>
          <w:rFonts w:ascii="Arial" w:hAnsi="Arial" w:cs="Arial"/>
          <w:bCs/>
          <w:u w:val="single"/>
        </w:rPr>
        <w:t xml:space="preserve">for schools </w:t>
      </w:r>
      <w:r w:rsidRPr="00EA4B90">
        <w:rPr>
          <w:rFonts w:ascii="Arial" w:hAnsi="Arial" w:cs="Arial"/>
          <w:bCs/>
          <w:u w:val="single"/>
        </w:rPr>
        <w:t>and Newspaper Ad</w:t>
      </w:r>
      <w:r w:rsidR="0024149D" w:rsidRPr="00EA4B90">
        <w:rPr>
          <w:rFonts w:ascii="Arial" w:hAnsi="Arial" w:cs="Arial"/>
          <w:bCs/>
          <w:u w:val="single"/>
        </w:rPr>
        <w:t xml:space="preserve"> about ATV Safety</w:t>
      </w:r>
      <w:r w:rsidRPr="00EA4B90">
        <w:rPr>
          <w:rFonts w:ascii="Arial" w:hAnsi="Arial" w:cs="Arial"/>
          <w:bCs/>
          <w:u w:val="single"/>
        </w:rPr>
        <w:t>:</w:t>
      </w:r>
      <w:r w:rsidR="0024149D" w:rsidRPr="00EA4B90">
        <w:rPr>
          <w:rFonts w:ascii="Arial" w:hAnsi="Arial" w:cs="Arial"/>
          <w:bCs/>
        </w:rPr>
        <w:t xml:space="preserve">  </w:t>
      </w:r>
      <w:r w:rsidR="00935689">
        <w:rPr>
          <w:rFonts w:ascii="Arial" w:hAnsi="Arial" w:cs="Arial"/>
          <w:bCs/>
        </w:rPr>
        <w:t>Glen had sen</w:t>
      </w:r>
      <w:r w:rsidR="001A7795">
        <w:rPr>
          <w:rFonts w:ascii="Arial" w:hAnsi="Arial" w:cs="Arial"/>
          <w:bCs/>
        </w:rPr>
        <w:t>t</w:t>
      </w:r>
      <w:r w:rsidR="00935689">
        <w:rPr>
          <w:rFonts w:ascii="Arial" w:hAnsi="Arial" w:cs="Arial"/>
          <w:bCs/>
        </w:rPr>
        <w:t xml:space="preserve"> an email to Ross at Norman County Index but he never heard anything back from him so he was going to send another email out. </w:t>
      </w:r>
      <w:r w:rsidR="004D2727">
        <w:rPr>
          <w:rFonts w:ascii="Arial" w:hAnsi="Arial" w:cs="Arial"/>
          <w:bCs/>
        </w:rPr>
        <w:t xml:space="preserve">Glen said that the </w:t>
      </w:r>
      <w:proofErr w:type="spellStart"/>
      <w:r w:rsidR="004D2727">
        <w:rPr>
          <w:rFonts w:ascii="Arial" w:hAnsi="Arial" w:cs="Arial"/>
          <w:bCs/>
        </w:rPr>
        <w:t>DNR</w:t>
      </w:r>
      <w:proofErr w:type="spellEnd"/>
      <w:r w:rsidR="004D2727">
        <w:rPr>
          <w:rFonts w:ascii="Arial" w:hAnsi="Arial" w:cs="Arial"/>
          <w:bCs/>
        </w:rPr>
        <w:t xml:space="preserve"> is having </w:t>
      </w:r>
      <w:r w:rsidR="002066D8">
        <w:rPr>
          <w:rFonts w:ascii="Arial" w:hAnsi="Arial" w:cs="Arial"/>
          <w:bCs/>
        </w:rPr>
        <w:t>issues</w:t>
      </w:r>
      <w:r w:rsidR="004D2727">
        <w:rPr>
          <w:rFonts w:ascii="Arial" w:hAnsi="Arial" w:cs="Arial"/>
          <w:bCs/>
        </w:rPr>
        <w:t xml:space="preserve"> getting signs.</w:t>
      </w:r>
      <w:r w:rsidR="002066D8">
        <w:rPr>
          <w:rFonts w:ascii="Arial" w:hAnsi="Arial" w:cs="Arial"/>
          <w:bCs/>
        </w:rPr>
        <w:t xml:space="preserve"> Glen was emailing a guy and he said that he wanted about 30 ART Multi-Use signs and 20 signs about ATV’s yielding to horses.  Glen emailed his a few days ago but hasn’t heard anything back from him.</w:t>
      </w:r>
      <w:r w:rsidR="004D2727">
        <w:rPr>
          <w:rFonts w:ascii="Arial" w:hAnsi="Arial" w:cs="Arial"/>
          <w:bCs/>
        </w:rPr>
        <w:t xml:space="preserve">  </w:t>
      </w:r>
    </w:p>
    <w:p w14:paraId="13B77B78" w14:textId="01085E60" w:rsidR="004D2727" w:rsidRDefault="004D2727" w:rsidP="00567A41">
      <w:pPr>
        <w:pStyle w:val="NoSpacing"/>
        <w:rPr>
          <w:rFonts w:ascii="Arial" w:hAnsi="Arial" w:cs="Arial"/>
          <w:bCs/>
        </w:rPr>
      </w:pPr>
    </w:p>
    <w:p w14:paraId="23A728D7" w14:textId="5CDDC975" w:rsidR="00C87F52" w:rsidRPr="00C87F52" w:rsidRDefault="004D2727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Ada to Beltrami Trail:</w:t>
      </w:r>
      <w:r>
        <w:rPr>
          <w:rFonts w:ascii="Arial" w:hAnsi="Arial" w:cs="Arial"/>
          <w:bCs/>
        </w:rPr>
        <w:t xml:space="preserve">  Glen said that Norman County did put in an application to get the Ada to Beltrami trail in the MN </w:t>
      </w:r>
      <w:proofErr w:type="spellStart"/>
      <w:r>
        <w:rPr>
          <w:rFonts w:ascii="Arial" w:hAnsi="Arial" w:cs="Arial"/>
          <w:bCs/>
        </w:rPr>
        <w:t>DNR</w:t>
      </w:r>
      <w:proofErr w:type="spellEnd"/>
      <w:r>
        <w:rPr>
          <w:rFonts w:ascii="Arial" w:hAnsi="Arial" w:cs="Arial"/>
          <w:bCs/>
        </w:rPr>
        <w:t xml:space="preserve"> Trail system.</w:t>
      </w:r>
      <w:r w:rsidR="002066D8">
        <w:rPr>
          <w:rFonts w:ascii="Arial" w:hAnsi="Arial" w:cs="Arial"/>
          <w:bCs/>
        </w:rPr>
        <w:t xml:space="preserve"> It will probably also be called the Agassiz Recreational Trail but one will be East and one will be West. But the </w:t>
      </w:r>
      <w:proofErr w:type="spellStart"/>
      <w:r w:rsidR="002066D8">
        <w:rPr>
          <w:rFonts w:ascii="Arial" w:hAnsi="Arial" w:cs="Arial"/>
          <w:bCs/>
        </w:rPr>
        <w:t>DNR</w:t>
      </w:r>
      <w:proofErr w:type="spellEnd"/>
      <w:r w:rsidR="002066D8">
        <w:rPr>
          <w:rFonts w:ascii="Arial" w:hAnsi="Arial" w:cs="Arial"/>
          <w:bCs/>
        </w:rPr>
        <w:t xml:space="preserve"> is doing some efficiency study or something and what used to take about 6 months is now taking about 18 months to do.</w:t>
      </w:r>
    </w:p>
    <w:p w14:paraId="1A37090C" w14:textId="0ECE2026" w:rsidR="00565148" w:rsidRDefault="00565148" w:rsidP="00567A41">
      <w:pPr>
        <w:pStyle w:val="NoSpacing"/>
        <w:rPr>
          <w:rFonts w:ascii="Arial" w:hAnsi="Arial" w:cs="Arial"/>
          <w:bCs/>
          <w:u w:val="single"/>
        </w:rPr>
      </w:pPr>
    </w:p>
    <w:p w14:paraId="14CD6D5C" w14:textId="6230F8A5" w:rsidR="000C539E" w:rsidRPr="000C539E" w:rsidRDefault="00C87F52" w:rsidP="00567A41">
      <w:pPr>
        <w:pStyle w:val="NoSpacing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ATVAM</w:t>
      </w:r>
      <w:proofErr w:type="spellEnd"/>
      <w:r>
        <w:rPr>
          <w:rFonts w:ascii="Arial" w:hAnsi="Arial" w:cs="Arial"/>
          <w:bCs/>
          <w:u w:val="single"/>
        </w:rPr>
        <w:t xml:space="preserve"> Ride &amp; Rally:</w:t>
      </w:r>
      <w:r>
        <w:rPr>
          <w:rFonts w:ascii="Arial" w:hAnsi="Arial" w:cs="Arial"/>
          <w:bCs/>
        </w:rPr>
        <w:t xml:space="preserve"> </w:t>
      </w:r>
      <w:r w:rsidR="004D2727">
        <w:rPr>
          <w:rFonts w:ascii="Arial" w:hAnsi="Arial" w:cs="Arial"/>
          <w:bCs/>
        </w:rPr>
        <w:t xml:space="preserve">Carolyn hadn’t done a donation to the </w:t>
      </w:r>
      <w:proofErr w:type="spellStart"/>
      <w:r w:rsidR="004D2727">
        <w:rPr>
          <w:rFonts w:ascii="Arial" w:hAnsi="Arial" w:cs="Arial"/>
          <w:bCs/>
        </w:rPr>
        <w:t>ATVAM</w:t>
      </w:r>
      <w:proofErr w:type="spellEnd"/>
      <w:r w:rsidR="004D2727">
        <w:rPr>
          <w:rFonts w:ascii="Arial" w:hAnsi="Arial" w:cs="Arial"/>
          <w:bCs/>
        </w:rPr>
        <w:t xml:space="preserve"> Ride &amp; Rally yet</w:t>
      </w:r>
      <w:r w:rsidR="00D62FCC">
        <w:rPr>
          <w:rFonts w:ascii="Arial" w:hAnsi="Arial" w:cs="Arial"/>
          <w:bCs/>
        </w:rPr>
        <w:t xml:space="preserve"> and she was wondering if we would want to just give</w:t>
      </w:r>
      <w:r w:rsidR="00D973D9">
        <w:rPr>
          <w:rFonts w:ascii="Arial" w:hAnsi="Arial" w:cs="Arial"/>
          <w:bCs/>
        </w:rPr>
        <w:t xml:space="preserve"> around $100.00 worth of</w:t>
      </w:r>
      <w:r w:rsidR="00D62FCC">
        <w:rPr>
          <w:rFonts w:ascii="Arial" w:hAnsi="Arial" w:cs="Arial"/>
          <w:bCs/>
        </w:rPr>
        <w:t xml:space="preserve"> gift cards to send them.  Sandy </w:t>
      </w:r>
      <w:proofErr w:type="spellStart"/>
      <w:r w:rsidR="00D62FCC">
        <w:rPr>
          <w:rFonts w:ascii="Arial" w:hAnsi="Arial" w:cs="Arial"/>
          <w:bCs/>
        </w:rPr>
        <w:t>Boe</w:t>
      </w:r>
      <w:proofErr w:type="spellEnd"/>
      <w:r w:rsidR="00D62FCC">
        <w:rPr>
          <w:rFonts w:ascii="Arial" w:hAnsi="Arial" w:cs="Arial"/>
          <w:bCs/>
        </w:rPr>
        <w:t xml:space="preserve"> made a motion to send gift cards, and Judi </w:t>
      </w:r>
      <w:proofErr w:type="spellStart"/>
      <w:r w:rsidR="00D62FCC">
        <w:rPr>
          <w:rFonts w:ascii="Arial" w:hAnsi="Arial" w:cs="Arial"/>
          <w:bCs/>
        </w:rPr>
        <w:t>Woroniecki</w:t>
      </w:r>
      <w:proofErr w:type="spellEnd"/>
      <w:r w:rsidR="00D62FCC">
        <w:rPr>
          <w:rFonts w:ascii="Arial" w:hAnsi="Arial" w:cs="Arial"/>
          <w:bCs/>
        </w:rPr>
        <w:t xml:space="preserve"> seconded.  A vote was held and the ayes have it and the motion </w:t>
      </w:r>
      <w:proofErr w:type="gramStart"/>
      <w:r w:rsidR="00D62FCC">
        <w:rPr>
          <w:rFonts w:ascii="Arial" w:hAnsi="Arial" w:cs="Arial"/>
          <w:bCs/>
        </w:rPr>
        <w:t>is</w:t>
      </w:r>
      <w:proofErr w:type="gramEnd"/>
      <w:r w:rsidR="00D62FCC">
        <w:rPr>
          <w:rFonts w:ascii="Arial" w:hAnsi="Arial" w:cs="Arial"/>
          <w:bCs/>
        </w:rPr>
        <w:t xml:space="preserve"> carried.</w:t>
      </w:r>
    </w:p>
    <w:p w14:paraId="7BB70CB5" w14:textId="24719AFF" w:rsidR="003D7A50" w:rsidRPr="00EA4B90" w:rsidRDefault="003D7A50" w:rsidP="00567A41">
      <w:pPr>
        <w:pStyle w:val="NoSpacing"/>
        <w:rPr>
          <w:rFonts w:ascii="Arial" w:hAnsi="Arial" w:cs="Arial"/>
          <w:bCs/>
        </w:rPr>
      </w:pPr>
    </w:p>
    <w:p w14:paraId="1D80159C" w14:textId="77777777" w:rsidR="004D2727" w:rsidRPr="00EA4B90" w:rsidRDefault="004D2727" w:rsidP="004D2727">
      <w:pPr>
        <w:pStyle w:val="NoSpacing"/>
        <w:rPr>
          <w:rFonts w:ascii="Arial" w:hAnsi="Arial" w:cs="Arial"/>
          <w:b/>
          <w:u w:val="single"/>
        </w:rPr>
      </w:pPr>
      <w:r w:rsidRPr="00EA4B90">
        <w:rPr>
          <w:rFonts w:ascii="Arial" w:hAnsi="Arial" w:cs="Arial"/>
          <w:b/>
          <w:u w:val="single"/>
        </w:rPr>
        <w:t>New Business:</w:t>
      </w:r>
    </w:p>
    <w:p w14:paraId="0643508C" w14:textId="4785F753" w:rsidR="00801689" w:rsidRDefault="00D62FCC" w:rsidP="00567A41">
      <w:pPr>
        <w:pStyle w:val="NoSpacing"/>
        <w:rPr>
          <w:rFonts w:ascii="Arial" w:hAnsi="Arial" w:cs="Arial"/>
          <w:bCs/>
        </w:rPr>
      </w:pPr>
      <w:r w:rsidRPr="00D62FCC">
        <w:rPr>
          <w:rFonts w:ascii="Arial" w:hAnsi="Arial" w:cs="Arial"/>
          <w:bCs/>
          <w:u w:val="single"/>
        </w:rPr>
        <w:t>Fall Agassiz Recreational Trail Maintenance</w:t>
      </w:r>
      <w:r>
        <w:rPr>
          <w:rFonts w:ascii="Arial" w:hAnsi="Arial" w:cs="Arial"/>
          <w:bCs/>
        </w:rPr>
        <w:t xml:space="preserve">:  </w:t>
      </w:r>
      <w:r w:rsidR="00D973D9">
        <w:rPr>
          <w:rFonts w:ascii="Arial" w:hAnsi="Arial" w:cs="Arial"/>
          <w:bCs/>
        </w:rPr>
        <w:t>Pete said a</w:t>
      </w:r>
      <w:r>
        <w:rPr>
          <w:rFonts w:ascii="Arial" w:hAnsi="Arial" w:cs="Arial"/>
          <w:bCs/>
        </w:rPr>
        <w:t>reas</w:t>
      </w:r>
      <w:r w:rsidR="00D973D9">
        <w:rPr>
          <w:rFonts w:ascii="Arial" w:hAnsi="Arial" w:cs="Arial"/>
          <w:bCs/>
        </w:rPr>
        <w:t xml:space="preserve"> by Hwy 200 to Gary and</w:t>
      </w:r>
      <w:r>
        <w:rPr>
          <w:rFonts w:ascii="Arial" w:hAnsi="Arial" w:cs="Arial"/>
          <w:bCs/>
        </w:rPr>
        <w:t xml:space="preserve"> north of Gary really need to be done.</w:t>
      </w:r>
      <w:r w:rsidR="00D973D9">
        <w:rPr>
          <w:rFonts w:ascii="Arial" w:hAnsi="Arial" w:cs="Arial"/>
          <w:bCs/>
        </w:rPr>
        <w:t xml:space="preserve"> Discussion was had to when to do it.</w:t>
      </w:r>
      <w:r>
        <w:rPr>
          <w:rFonts w:ascii="Arial" w:hAnsi="Arial" w:cs="Arial"/>
          <w:bCs/>
        </w:rPr>
        <w:t xml:space="preserve"> Trail Maintenance is scheduled for this Saturday, September 18</w:t>
      </w:r>
      <w:r w:rsidRPr="00D62FC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tarting at 10am, leaving from the Heiberg Campground.</w:t>
      </w:r>
    </w:p>
    <w:p w14:paraId="2E5319F7" w14:textId="4517EB14" w:rsidR="00D62FCC" w:rsidRDefault="00D62FCC" w:rsidP="00567A41">
      <w:pPr>
        <w:pStyle w:val="NoSpacing"/>
        <w:rPr>
          <w:rFonts w:ascii="Arial" w:hAnsi="Arial" w:cs="Arial"/>
          <w:bCs/>
        </w:rPr>
      </w:pPr>
    </w:p>
    <w:p w14:paraId="41A229A5" w14:textId="627A4673" w:rsidR="00D62FCC" w:rsidRDefault="00D62FCC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Twin Valley-Gary Area Community Fund and Joseph </w:t>
      </w:r>
      <w:proofErr w:type="spellStart"/>
      <w:r>
        <w:rPr>
          <w:rFonts w:ascii="Arial" w:hAnsi="Arial" w:cs="Arial"/>
          <w:bCs/>
          <w:u w:val="single"/>
        </w:rPr>
        <w:t>Urdahl</w:t>
      </w:r>
      <w:proofErr w:type="spellEnd"/>
      <w:r>
        <w:rPr>
          <w:rFonts w:ascii="Arial" w:hAnsi="Arial" w:cs="Arial"/>
          <w:bCs/>
          <w:u w:val="single"/>
        </w:rPr>
        <w:t xml:space="preserve"> Memorial Fund:</w:t>
      </w:r>
      <w:r>
        <w:rPr>
          <w:rFonts w:ascii="Arial" w:hAnsi="Arial" w:cs="Arial"/>
          <w:bCs/>
        </w:rPr>
        <w:t xml:space="preserve">  Brenda mentioned that the memorial fund application is now open</w:t>
      </w:r>
      <w:r w:rsidR="006C0C24">
        <w:rPr>
          <w:rFonts w:ascii="Arial" w:hAnsi="Arial" w:cs="Arial"/>
          <w:bCs/>
        </w:rPr>
        <w:t>, minimum award is $500 and grants will be awarded up to $20,000</w:t>
      </w:r>
      <w:r>
        <w:rPr>
          <w:rFonts w:ascii="Arial" w:hAnsi="Arial" w:cs="Arial"/>
          <w:bCs/>
        </w:rPr>
        <w:t xml:space="preserve">.  We were looking at getting a few picnic tables and garbage cans for the Agassiz Trail.  Glen was also wondering if we try to apply to get a trailer with a ramp door </w:t>
      </w:r>
      <w:r w:rsidR="006C0C24">
        <w:rPr>
          <w:rFonts w:ascii="Arial" w:hAnsi="Arial" w:cs="Arial"/>
          <w:bCs/>
        </w:rPr>
        <w:t xml:space="preserve">(around 16 ft) </w:t>
      </w:r>
      <w:r>
        <w:rPr>
          <w:rFonts w:ascii="Arial" w:hAnsi="Arial" w:cs="Arial"/>
          <w:bCs/>
        </w:rPr>
        <w:t xml:space="preserve">to use for the ATV </w:t>
      </w:r>
      <w:r w:rsidR="006C0C24">
        <w:rPr>
          <w:rFonts w:ascii="Arial" w:hAnsi="Arial" w:cs="Arial"/>
          <w:bCs/>
        </w:rPr>
        <w:t>Safety</w:t>
      </w:r>
      <w:r>
        <w:rPr>
          <w:rFonts w:ascii="Arial" w:hAnsi="Arial" w:cs="Arial"/>
          <w:bCs/>
        </w:rPr>
        <w:t xml:space="preserve"> Training</w:t>
      </w:r>
      <w:r w:rsidR="006C0C24">
        <w:rPr>
          <w:rFonts w:ascii="Arial" w:hAnsi="Arial" w:cs="Arial"/>
          <w:bCs/>
        </w:rPr>
        <w:t xml:space="preserve"> and Trail Maintenance equipment &amp; signs</w:t>
      </w:r>
      <w:r>
        <w:rPr>
          <w:rFonts w:ascii="Arial" w:hAnsi="Arial" w:cs="Arial"/>
          <w:bCs/>
        </w:rPr>
        <w:t>.  Glen said that he would check into thing and try to work on the grant.</w:t>
      </w:r>
    </w:p>
    <w:p w14:paraId="47C204FB" w14:textId="7945FC41" w:rsidR="00D62FCC" w:rsidRDefault="00D62FCC" w:rsidP="00567A41">
      <w:pPr>
        <w:pStyle w:val="NoSpacing"/>
        <w:rPr>
          <w:rFonts w:ascii="Arial" w:hAnsi="Arial" w:cs="Arial"/>
          <w:bCs/>
        </w:rPr>
      </w:pPr>
    </w:p>
    <w:p w14:paraId="0CEB391C" w14:textId="54C6E4F1" w:rsidR="00D62FCC" w:rsidRDefault="00D62FCC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lastRenderedPageBreak/>
        <w:t>Camping:</w:t>
      </w:r>
      <w:r>
        <w:rPr>
          <w:rFonts w:ascii="Arial" w:hAnsi="Arial" w:cs="Arial"/>
          <w:bCs/>
        </w:rPr>
        <w:t xml:space="preserve">  The next camping weekend is set for September 25</w:t>
      </w:r>
      <w:r w:rsidRPr="00D62FC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t the Mudslingers Campground.</w:t>
      </w:r>
    </w:p>
    <w:p w14:paraId="6D49DB59" w14:textId="4570D174" w:rsidR="00D62FCC" w:rsidRDefault="00D62FCC" w:rsidP="00567A41">
      <w:pPr>
        <w:pStyle w:val="NoSpacing"/>
        <w:rPr>
          <w:rFonts w:ascii="Arial" w:hAnsi="Arial" w:cs="Arial"/>
          <w:bCs/>
        </w:rPr>
      </w:pPr>
    </w:p>
    <w:p w14:paraId="14202D2E" w14:textId="757C7E7E" w:rsidR="00D62FCC" w:rsidRDefault="00D62FCC" w:rsidP="00567A4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Clean-up of Campground:</w:t>
      </w:r>
      <w:r>
        <w:rPr>
          <w:rFonts w:ascii="Arial" w:hAnsi="Arial" w:cs="Arial"/>
          <w:bCs/>
        </w:rPr>
        <w:t xml:space="preserve">  Gordon mentioned that the campground could use some cleaning up after the leaves fall and a few trees could be taken down. After some discussion it was set to do this on Saturday October 30</w:t>
      </w:r>
      <w:r w:rsidRPr="00D62FC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, weather permitting.</w:t>
      </w:r>
    </w:p>
    <w:p w14:paraId="440DAA13" w14:textId="77777777" w:rsidR="00D62FCC" w:rsidRPr="00D62FCC" w:rsidRDefault="00D62FCC" w:rsidP="00567A41">
      <w:pPr>
        <w:pStyle w:val="NoSpacing"/>
        <w:rPr>
          <w:rFonts w:ascii="Arial" w:hAnsi="Arial" w:cs="Arial"/>
          <w:bCs/>
        </w:rPr>
      </w:pPr>
    </w:p>
    <w:p w14:paraId="3E00A1A0" w14:textId="77777777" w:rsidR="007D7A35" w:rsidRPr="00EA4B90" w:rsidRDefault="007D7A35" w:rsidP="00567A41">
      <w:pPr>
        <w:pStyle w:val="NoSpacing"/>
        <w:rPr>
          <w:rFonts w:ascii="Arial" w:hAnsi="Arial" w:cs="Arial"/>
        </w:rPr>
      </w:pPr>
      <w:r w:rsidRPr="00EA4B90">
        <w:rPr>
          <w:rFonts w:ascii="Arial" w:hAnsi="Arial" w:cs="Arial"/>
          <w:b/>
        </w:rPr>
        <w:t>Next Meeting:</w:t>
      </w:r>
    </w:p>
    <w:p w14:paraId="688BAC8E" w14:textId="35A4504D" w:rsidR="00F12B6A" w:rsidRPr="00EA4B90" w:rsidRDefault="00F8410A" w:rsidP="00FA2985">
      <w:pPr>
        <w:pStyle w:val="NoSpacing"/>
        <w:rPr>
          <w:rFonts w:ascii="Arial" w:hAnsi="Arial" w:cs="Arial"/>
        </w:rPr>
      </w:pPr>
      <w:r w:rsidRPr="00EA4B90">
        <w:rPr>
          <w:rFonts w:ascii="Arial" w:hAnsi="Arial" w:cs="Arial"/>
        </w:rPr>
        <w:t>Next</w:t>
      </w:r>
      <w:r w:rsidR="00F400F6" w:rsidRPr="00EA4B90">
        <w:rPr>
          <w:rFonts w:ascii="Arial" w:hAnsi="Arial" w:cs="Arial"/>
        </w:rPr>
        <w:t xml:space="preserve"> meeting:  </w:t>
      </w:r>
      <w:r w:rsidR="00027E72" w:rsidRPr="00EA4B90">
        <w:rPr>
          <w:rFonts w:ascii="Arial" w:hAnsi="Arial" w:cs="Arial"/>
        </w:rPr>
        <w:t xml:space="preserve">The next meeting </w:t>
      </w:r>
      <w:r w:rsidR="00C060DF" w:rsidRPr="00EA4B90">
        <w:rPr>
          <w:rFonts w:ascii="Arial" w:hAnsi="Arial" w:cs="Arial"/>
        </w:rPr>
        <w:t xml:space="preserve">is scheduled </w:t>
      </w:r>
      <w:r w:rsidR="004F66A0" w:rsidRPr="00EA4B90">
        <w:rPr>
          <w:rFonts w:ascii="Arial" w:hAnsi="Arial" w:cs="Arial"/>
        </w:rPr>
        <w:t xml:space="preserve">for </w:t>
      </w:r>
      <w:r w:rsidR="000C539E">
        <w:rPr>
          <w:rFonts w:ascii="Arial" w:hAnsi="Arial" w:cs="Arial"/>
        </w:rPr>
        <w:t xml:space="preserve">Wednesday </w:t>
      </w:r>
      <w:r w:rsidR="00D62FCC">
        <w:rPr>
          <w:rFonts w:ascii="Arial" w:hAnsi="Arial" w:cs="Arial"/>
        </w:rPr>
        <w:t>October 20</w:t>
      </w:r>
      <w:r w:rsidR="004F66A0" w:rsidRPr="00EA4B90">
        <w:rPr>
          <w:rFonts w:ascii="Arial" w:hAnsi="Arial" w:cs="Arial"/>
        </w:rPr>
        <w:t xml:space="preserve">, 2021 at 7pm at Roadside Bar &amp; Grill, </w:t>
      </w:r>
      <w:proofErr w:type="spellStart"/>
      <w:r w:rsidR="004F66A0" w:rsidRPr="00EA4B90">
        <w:rPr>
          <w:rFonts w:ascii="Arial" w:hAnsi="Arial" w:cs="Arial"/>
        </w:rPr>
        <w:t>Borup</w:t>
      </w:r>
      <w:proofErr w:type="spellEnd"/>
      <w:r w:rsidR="004F66A0" w:rsidRPr="00EA4B90">
        <w:rPr>
          <w:rFonts w:ascii="Arial" w:hAnsi="Arial" w:cs="Arial"/>
        </w:rPr>
        <w:t>, MN.</w:t>
      </w:r>
    </w:p>
    <w:p w14:paraId="4109A037" w14:textId="0E804A1E" w:rsidR="007F4276" w:rsidRDefault="007F4276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AA80F94" w14:textId="01491843" w:rsidR="00F1785C" w:rsidRDefault="000C539E" w:rsidP="00FA2985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teve </w:t>
      </w:r>
      <w:proofErr w:type="spellStart"/>
      <w:r>
        <w:rPr>
          <w:rFonts w:ascii="Arial" w:hAnsi="Arial" w:cs="Arial"/>
          <w:sz w:val="23"/>
          <w:szCs w:val="23"/>
        </w:rPr>
        <w:t>Ueland</w:t>
      </w:r>
      <w:proofErr w:type="spellEnd"/>
      <w:r>
        <w:rPr>
          <w:rFonts w:ascii="Arial" w:hAnsi="Arial" w:cs="Arial"/>
          <w:sz w:val="23"/>
          <w:szCs w:val="23"/>
        </w:rPr>
        <w:t xml:space="preserve"> made a motion to adjourn the meeting and </w:t>
      </w:r>
      <w:r w:rsidR="00D62FCC">
        <w:rPr>
          <w:rFonts w:ascii="Arial" w:hAnsi="Arial" w:cs="Arial"/>
          <w:sz w:val="23"/>
          <w:szCs w:val="23"/>
        </w:rPr>
        <w:t xml:space="preserve">Sand </w:t>
      </w:r>
      <w:proofErr w:type="spellStart"/>
      <w:r w:rsidR="00D62FCC">
        <w:rPr>
          <w:rFonts w:ascii="Arial" w:hAnsi="Arial" w:cs="Arial"/>
          <w:sz w:val="23"/>
          <w:szCs w:val="23"/>
        </w:rPr>
        <w:t>Boe</w:t>
      </w:r>
      <w:proofErr w:type="spellEnd"/>
      <w:r>
        <w:rPr>
          <w:rFonts w:ascii="Arial" w:hAnsi="Arial" w:cs="Arial"/>
          <w:sz w:val="23"/>
          <w:szCs w:val="23"/>
        </w:rPr>
        <w:t xml:space="preserve"> seconded.  Meeting adjourned.</w:t>
      </w:r>
    </w:p>
    <w:p w14:paraId="7E465F23" w14:textId="2AD754AD" w:rsidR="00B41372" w:rsidRPr="000A75A5" w:rsidRDefault="00B41372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209D324A" w14:textId="2DB70936" w:rsidR="0048563A" w:rsidRDefault="0048563A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1E92598" w14:textId="48543546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18C9E56" w14:textId="6AA33643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12658D32" w14:textId="5CE67D5F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116486EC" w14:textId="5898C44E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7AFC37E" w14:textId="2CEBACD7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8527584" w14:textId="3E7338BF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554D186" w14:textId="0B02A37F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F46FDD9" w14:textId="61856F4E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70BFEBE" w14:textId="02389F16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13BBD39" w14:textId="7BD71051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0499F7C1" w14:textId="21C25233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6D83303" w14:textId="1F29D4AE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22D0E1D7" w14:textId="4274CBA6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15B57147" w14:textId="6CC77FB1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C7A8D68" w14:textId="448F9C08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461C329" w14:textId="4588D715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2DB01CA4" w14:textId="379853EF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9D8D5EF" w14:textId="77777777" w:rsidR="003941C2" w:rsidRDefault="003941C2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4E25EBEC" w14:textId="1FD895D4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2F8985E" w14:textId="25FA2A63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0938E272" w14:textId="6653F804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E5EB208" w14:textId="51E0AB0E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30F233C" w14:textId="21D841C6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00600301" w14:textId="7E5FE812" w:rsidR="000C539E" w:rsidRDefault="000C539E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4056E8E9" w14:textId="613209EF" w:rsidR="000C539E" w:rsidRDefault="000C539E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7B4071D" w14:textId="15A29FB4" w:rsidR="000C539E" w:rsidRDefault="000C539E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1AD580A7" w14:textId="0BB54C5B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453EEFB0" w14:textId="1A7E085C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0136798" w14:textId="337A1892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6E0D77AC" w14:textId="15B4EB23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8AD55AF" w14:textId="0CBD0EB7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4BEA4AC9" w14:textId="7643E5B8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25D0C8D8" w14:textId="55B5C9D4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A0CAF2B" w14:textId="13A8E6B5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1A75850" w14:textId="1BF3D57F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4523A35" w14:textId="118FF1A0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5A355007" w14:textId="77777777" w:rsidR="0091150F" w:rsidRDefault="0091150F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FF9B320" w14:textId="2959C963" w:rsidR="000C539E" w:rsidRDefault="000C539E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48FB10E" w14:textId="47885AF9" w:rsidR="000C539E" w:rsidRDefault="000C539E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79444CF9" w14:textId="4C49E28C" w:rsidR="002F4841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4984E99A" w14:textId="77777777" w:rsidR="002F4841" w:rsidRPr="000A75A5" w:rsidRDefault="002F4841" w:rsidP="00FA2985">
      <w:pPr>
        <w:pStyle w:val="NoSpacing"/>
        <w:rPr>
          <w:rFonts w:ascii="Arial" w:hAnsi="Arial" w:cs="Arial"/>
          <w:sz w:val="23"/>
          <w:szCs w:val="23"/>
        </w:rPr>
      </w:pPr>
    </w:p>
    <w:p w14:paraId="3E00A1A7" w14:textId="77777777" w:rsidR="00F400F6" w:rsidRPr="00F07FB2" w:rsidRDefault="00F400F6" w:rsidP="00FA2985">
      <w:pPr>
        <w:pStyle w:val="NoSpacing"/>
        <w:rPr>
          <w:rFonts w:ascii="Arial" w:hAnsi="Arial" w:cs="Arial"/>
          <w:sz w:val="18"/>
          <w:szCs w:val="18"/>
        </w:rPr>
      </w:pPr>
    </w:p>
    <w:p w14:paraId="3E00A1A8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30D">
        <w:rPr>
          <w:rFonts w:ascii="Arial" w:hAnsi="Arial" w:cs="Arial"/>
          <w:b/>
          <w:sz w:val="28"/>
          <w:szCs w:val="28"/>
          <w:u w:val="single"/>
        </w:rPr>
        <w:lastRenderedPageBreak/>
        <w:t>Mudslingers OHV Club</w:t>
      </w:r>
    </w:p>
    <w:p w14:paraId="3E00A1A9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Box 444</w:t>
      </w:r>
    </w:p>
    <w:p w14:paraId="3E00A1AA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in Valley, MN  56584</w:t>
      </w:r>
    </w:p>
    <w:p w14:paraId="3E00A1AC" w14:textId="77777777"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E00A1AD" w14:textId="71AA6E40" w:rsidR="00D5599F" w:rsidRPr="00F01AFB" w:rsidRDefault="004E3B84" w:rsidP="00D5599F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Wednesday </w:t>
      </w:r>
      <w:r w:rsidR="0091150F">
        <w:rPr>
          <w:rFonts w:ascii="Arial" w:hAnsi="Arial" w:cs="Arial"/>
          <w:sz w:val="28"/>
          <w:szCs w:val="28"/>
          <w:u w:val="single"/>
        </w:rPr>
        <w:t>October 20</w:t>
      </w:r>
      <w:r>
        <w:rPr>
          <w:rFonts w:ascii="Arial" w:hAnsi="Arial" w:cs="Arial"/>
          <w:sz w:val="28"/>
          <w:szCs w:val="28"/>
          <w:u w:val="single"/>
        </w:rPr>
        <w:t>, 2021</w:t>
      </w:r>
      <w:r w:rsidR="00D5599F" w:rsidRPr="00F01AF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E00A1AE" w14:textId="1C2B1ABB" w:rsidR="00D5599F" w:rsidRDefault="00A92B94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13C4F">
        <w:rPr>
          <w:rFonts w:ascii="Arial" w:hAnsi="Arial" w:cs="Arial"/>
          <w:sz w:val="28"/>
          <w:szCs w:val="28"/>
        </w:rPr>
        <w:t xml:space="preserve">Roadside Bar &amp; Grill, </w:t>
      </w:r>
      <w:proofErr w:type="spellStart"/>
      <w:r w:rsidR="00D13C4F">
        <w:rPr>
          <w:rFonts w:ascii="Arial" w:hAnsi="Arial" w:cs="Arial"/>
          <w:sz w:val="28"/>
          <w:szCs w:val="28"/>
        </w:rPr>
        <w:t>Borup</w:t>
      </w:r>
      <w:proofErr w:type="spellEnd"/>
      <w:r w:rsidR="00D13C4F">
        <w:rPr>
          <w:rFonts w:ascii="Arial" w:hAnsi="Arial" w:cs="Arial"/>
          <w:sz w:val="28"/>
          <w:szCs w:val="28"/>
        </w:rPr>
        <w:t>, MN</w:t>
      </w:r>
    </w:p>
    <w:p w14:paraId="75DDB311" w14:textId="59EB9260" w:rsidR="00E8208C" w:rsidRDefault="00D13C4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A46A2B">
        <w:rPr>
          <w:rFonts w:ascii="Arial" w:hAnsi="Arial" w:cs="Arial"/>
          <w:sz w:val="28"/>
          <w:szCs w:val="28"/>
        </w:rPr>
        <w:t>:00pm</w:t>
      </w:r>
    </w:p>
    <w:p w14:paraId="3E00A1B2" w14:textId="4A68DCF9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3F210C1" w14:textId="77777777" w:rsidR="006D13A5" w:rsidRDefault="006D13A5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B3" w14:textId="77777777"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meeting to order</w:t>
      </w:r>
    </w:p>
    <w:p w14:paraId="3E00A1B4" w14:textId="77777777" w:rsidR="00D5599F" w:rsidRPr="0058630D" w:rsidRDefault="00D5599F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B5" w14:textId="2B8E6668" w:rsidR="00D5599F" w:rsidRDefault="00BC4A82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y’s</w:t>
      </w:r>
      <w:r w:rsidR="00D5599F">
        <w:rPr>
          <w:rFonts w:ascii="Arial" w:hAnsi="Arial" w:cs="Arial"/>
          <w:sz w:val="28"/>
          <w:szCs w:val="28"/>
        </w:rPr>
        <w:t xml:space="preserve"> Report</w:t>
      </w:r>
    </w:p>
    <w:p w14:paraId="3E00A1B6" w14:textId="77777777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B7" w14:textId="621DB053" w:rsidR="00D5599F" w:rsidRDefault="00BC4A82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asurer’s</w:t>
      </w:r>
      <w:r w:rsidR="00D5599F">
        <w:rPr>
          <w:rFonts w:ascii="Arial" w:hAnsi="Arial" w:cs="Arial"/>
          <w:sz w:val="28"/>
          <w:szCs w:val="28"/>
        </w:rPr>
        <w:t xml:space="preserve"> Report</w:t>
      </w:r>
    </w:p>
    <w:p w14:paraId="3E00A1B8" w14:textId="77777777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55B6D1ED" w14:textId="36C7311D" w:rsidR="00766CD6" w:rsidRPr="00B449C7" w:rsidRDefault="00D5599F" w:rsidP="00B449C7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Business:</w:t>
      </w:r>
      <w:r w:rsidR="00C10360" w:rsidRPr="00766CD6">
        <w:rPr>
          <w:rFonts w:ascii="Arial" w:hAnsi="Arial" w:cs="Arial"/>
          <w:sz w:val="28"/>
          <w:szCs w:val="28"/>
        </w:rPr>
        <w:t xml:space="preserve"> </w:t>
      </w:r>
    </w:p>
    <w:p w14:paraId="16E84425" w14:textId="180AD0FD" w:rsidR="00007A88" w:rsidRDefault="0082485D" w:rsidP="00CF633D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proofErr w:type="spellStart"/>
      <w:r w:rsidR="0091150F">
        <w:rPr>
          <w:rFonts w:ascii="Arial" w:hAnsi="Arial" w:cs="Arial"/>
          <w:sz w:val="28"/>
          <w:szCs w:val="28"/>
        </w:rPr>
        <w:t>DNR</w:t>
      </w:r>
      <w:proofErr w:type="spellEnd"/>
      <w:r w:rsidR="0091150F">
        <w:rPr>
          <w:rFonts w:ascii="Arial" w:hAnsi="Arial" w:cs="Arial"/>
          <w:sz w:val="28"/>
          <w:szCs w:val="28"/>
        </w:rPr>
        <w:t xml:space="preserve"> Signs for trails and Sign Boxes</w:t>
      </w:r>
    </w:p>
    <w:p w14:paraId="4B20699B" w14:textId="3394DCBA" w:rsidR="004E3B84" w:rsidRDefault="004E3B84" w:rsidP="00CF633D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r w:rsidR="0091150F">
        <w:rPr>
          <w:rFonts w:ascii="Arial" w:hAnsi="Arial" w:cs="Arial"/>
          <w:sz w:val="28"/>
          <w:szCs w:val="28"/>
        </w:rPr>
        <w:t xml:space="preserve">Donation to </w:t>
      </w:r>
      <w:proofErr w:type="spellStart"/>
      <w:r w:rsidR="0091150F">
        <w:rPr>
          <w:rFonts w:ascii="Arial" w:hAnsi="Arial" w:cs="Arial"/>
          <w:sz w:val="28"/>
          <w:szCs w:val="28"/>
        </w:rPr>
        <w:t>ATVAM</w:t>
      </w:r>
      <w:proofErr w:type="spellEnd"/>
      <w:r w:rsidR="0091150F">
        <w:rPr>
          <w:rFonts w:ascii="Arial" w:hAnsi="Arial" w:cs="Arial"/>
          <w:sz w:val="28"/>
          <w:szCs w:val="28"/>
        </w:rPr>
        <w:t xml:space="preserve"> Fall Ride &amp; Rally</w:t>
      </w:r>
    </w:p>
    <w:p w14:paraId="76A6E130" w14:textId="2F13BF0E" w:rsidR="006D13A5" w:rsidRPr="004E3B84" w:rsidRDefault="00B449C7" w:rsidP="004E3B84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r w:rsidR="0091150F">
        <w:rPr>
          <w:rFonts w:ascii="Arial" w:hAnsi="Arial" w:cs="Arial"/>
          <w:sz w:val="28"/>
          <w:szCs w:val="28"/>
        </w:rPr>
        <w:t>Fall Trail Maintenance to Norman County</w:t>
      </w:r>
    </w:p>
    <w:p w14:paraId="63E93DA3" w14:textId="1C8ACA77" w:rsidR="001C5F7A" w:rsidRDefault="00007A88" w:rsidP="0082485D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  <w:r w:rsidR="0091150F">
        <w:rPr>
          <w:rFonts w:ascii="Arial" w:hAnsi="Arial" w:cs="Arial"/>
          <w:sz w:val="28"/>
          <w:szCs w:val="28"/>
        </w:rPr>
        <w:t xml:space="preserve">Twin Valley-Gary Area Community Fund and Joseph </w:t>
      </w:r>
      <w:proofErr w:type="spellStart"/>
      <w:r w:rsidR="0091150F">
        <w:rPr>
          <w:rFonts w:ascii="Arial" w:hAnsi="Arial" w:cs="Arial"/>
          <w:sz w:val="28"/>
          <w:szCs w:val="28"/>
        </w:rPr>
        <w:t>Urdahl</w:t>
      </w:r>
      <w:proofErr w:type="spellEnd"/>
      <w:r w:rsidR="0091150F">
        <w:rPr>
          <w:rFonts w:ascii="Arial" w:hAnsi="Arial" w:cs="Arial"/>
          <w:sz w:val="28"/>
          <w:szCs w:val="28"/>
        </w:rPr>
        <w:t xml:space="preserve"> Memorial Fund</w:t>
      </w:r>
    </w:p>
    <w:p w14:paraId="1385F619" w14:textId="7FCA804C" w:rsidR="0091150F" w:rsidRDefault="0091150F" w:rsidP="0082485D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Campground Clean-up</w:t>
      </w:r>
    </w:p>
    <w:p w14:paraId="1EAD3986" w14:textId="77777777" w:rsidR="00E8208C" w:rsidRDefault="00E8208C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BF" w14:textId="77777777" w:rsidR="00437FFE" w:rsidRDefault="00437FFE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C0" w14:textId="77777777" w:rsidR="00AB7DE5" w:rsidRPr="00595396" w:rsidRDefault="00D5599F" w:rsidP="00B25B4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usiness:</w:t>
      </w:r>
    </w:p>
    <w:p w14:paraId="3E00A1C3" w14:textId="5FFB5460" w:rsidR="00FF7B6A" w:rsidRDefault="00E607C0" w:rsidP="006D13A5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407C25">
        <w:rPr>
          <w:rFonts w:ascii="Arial" w:hAnsi="Arial" w:cs="Arial"/>
          <w:sz w:val="28"/>
          <w:szCs w:val="28"/>
        </w:rPr>
        <w:t xml:space="preserve"> </w:t>
      </w:r>
    </w:p>
    <w:p w14:paraId="3E00A1C4" w14:textId="0AC7FA09" w:rsidR="00595396" w:rsidRDefault="00FF7B6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CA3F04">
        <w:rPr>
          <w:rFonts w:ascii="Arial" w:hAnsi="Arial" w:cs="Arial"/>
          <w:sz w:val="28"/>
          <w:szCs w:val="28"/>
        </w:rPr>
        <w:t xml:space="preserve"> </w:t>
      </w:r>
      <w:r w:rsidR="0035741E">
        <w:rPr>
          <w:rFonts w:ascii="Arial" w:hAnsi="Arial" w:cs="Arial"/>
          <w:sz w:val="28"/>
          <w:szCs w:val="28"/>
        </w:rPr>
        <w:t xml:space="preserve"> </w:t>
      </w:r>
    </w:p>
    <w:p w14:paraId="3E00A1C6" w14:textId="2070AD63" w:rsidR="001B53CA" w:rsidRDefault="00522DD4" w:rsidP="006D13A5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</w:p>
    <w:p w14:paraId="3E00A1C8" w14:textId="77777777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C9" w14:textId="77777777"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Meeting:</w:t>
      </w:r>
    </w:p>
    <w:p w14:paraId="3E00A1CA" w14:textId="77777777" w:rsidR="00D5599F" w:rsidRDefault="00D5599F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E00A1CB" w14:textId="77777777"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</w:t>
      </w:r>
    </w:p>
    <w:p w14:paraId="3E00A1CC" w14:textId="5007A840"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50CE72DF" w14:textId="1B19A3C4" w:rsidR="006D13A5" w:rsidRDefault="006D13A5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41AC4602" w14:textId="77777777" w:rsidR="006D13A5" w:rsidRDefault="006D13A5" w:rsidP="00D5599F">
      <w:pPr>
        <w:pStyle w:val="NoSpacing"/>
        <w:rPr>
          <w:rFonts w:ascii="Arial" w:hAnsi="Arial" w:cs="Arial"/>
          <w:sz w:val="28"/>
          <w:szCs w:val="28"/>
        </w:rPr>
      </w:pPr>
    </w:p>
    <w:p w14:paraId="3E00A1CF" w14:textId="6BF45E89" w:rsidR="00437FFE" w:rsidRDefault="00B449C7" w:rsidP="00755E2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Ideas, Suggestions, Reminders</w:t>
      </w:r>
    </w:p>
    <w:p w14:paraId="7EBB6F3D" w14:textId="650E1F15" w:rsidR="00B449C7" w:rsidRDefault="00B449C7" w:rsidP="00755E27">
      <w:pPr>
        <w:pStyle w:val="NoSpacing"/>
        <w:rPr>
          <w:rFonts w:ascii="Arial" w:hAnsi="Arial" w:cs="Arial"/>
          <w:sz w:val="28"/>
          <w:szCs w:val="28"/>
        </w:rPr>
      </w:pPr>
      <w:r w:rsidRPr="00B449C7">
        <w:rPr>
          <w:rFonts w:ascii="Tahoma" w:hAnsi="Tahoma" w:cs="Tahoma"/>
          <w:sz w:val="28"/>
          <w:szCs w:val="28"/>
        </w:rPr>
        <w:t>⁕</w:t>
      </w:r>
      <w:r w:rsidRPr="00B449C7">
        <w:rPr>
          <w:rFonts w:ascii="Arial" w:hAnsi="Arial" w:cs="Arial"/>
          <w:sz w:val="28"/>
          <w:szCs w:val="28"/>
        </w:rPr>
        <w:t>Solar Li</w:t>
      </w:r>
      <w:r>
        <w:rPr>
          <w:rFonts w:ascii="Arial" w:hAnsi="Arial" w:cs="Arial"/>
          <w:sz w:val="28"/>
          <w:szCs w:val="28"/>
        </w:rPr>
        <w:t>ghts for Bridges</w:t>
      </w:r>
    </w:p>
    <w:p w14:paraId="69CB5D97" w14:textId="4ED52D20" w:rsidR="006D13A5" w:rsidRDefault="006D13A5" w:rsidP="00755E2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⁕</w:t>
      </w:r>
      <w:r w:rsidR="0091150F">
        <w:rPr>
          <w:rFonts w:ascii="Arial" w:hAnsi="Arial" w:cs="Arial"/>
          <w:sz w:val="28"/>
          <w:szCs w:val="28"/>
        </w:rPr>
        <w:t>Newspaper Ads about ATV Safety (next spring)</w:t>
      </w:r>
    </w:p>
    <w:p w14:paraId="21C3EC86" w14:textId="20840B78" w:rsidR="00B449C7" w:rsidRPr="006D13A5" w:rsidRDefault="00B449C7" w:rsidP="00755E27">
      <w:pPr>
        <w:pStyle w:val="NoSpacing"/>
        <w:rPr>
          <w:rFonts w:ascii="Arial" w:hAnsi="Arial" w:cs="Arial"/>
          <w:sz w:val="28"/>
          <w:szCs w:val="28"/>
        </w:rPr>
      </w:pPr>
    </w:p>
    <w:sectPr w:rsidR="00B449C7" w:rsidRPr="006D13A5" w:rsidSect="00F01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057CA"/>
    <w:rsid w:val="00007A88"/>
    <w:rsid w:val="00010CA7"/>
    <w:rsid w:val="000113DF"/>
    <w:rsid w:val="000126CB"/>
    <w:rsid w:val="0001386A"/>
    <w:rsid w:val="00017942"/>
    <w:rsid w:val="00020713"/>
    <w:rsid w:val="00022625"/>
    <w:rsid w:val="00022E94"/>
    <w:rsid w:val="000230BD"/>
    <w:rsid w:val="00027E72"/>
    <w:rsid w:val="00032FCA"/>
    <w:rsid w:val="0003416D"/>
    <w:rsid w:val="00036B44"/>
    <w:rsid w:val="0005185C"/>
    <w:rsid w:val="0005243A"/>
    <w:rsid w:val="00054A1C"/>
    <w:rsid w:val="0006639C"/>
    <w:rsid w:val="00071E29"/>
    <w:rsid w:val="000734D6"/>
    <w:rsid w:val="000734EE"/>
    <w:rsid w:val="00073982"/>
    <w:rsid w:val="000937FF"/>
    <w:rsid w:val="00093ADB"/>
    <w:rsid w:val="000A0804"/>
    <w:rsid w:val="000A72A4"/>
    <w:rsid w:val="000A75A5"/>
    <w:rsid w:val="000B016E"/>
    <w:rsid w:val="000B1076"/>
    <w:rsid w:val="000B2649"/>
    <w:rsid w:val="000C539E"/>
    <w:rsid w:val="000C5B36"/>
    <w:rsid w:val="000C7852"/>
    <w:rsid w:val="000C7FE2"/>
    <w:rsid w:val="000D3D0C"/>
    <w:rsid w:val="000E0492"/>
    <w:rsid w:val="000E49F3"/>
    <w:rsid w:val="000F239A"/>
    <w:rsid w:val="000F2EB1"/>
    <w:rsid w:val="000F3AE8"/>
    <w:rsid w:val="000F66C4"/>
    <w:rsid w:val="0010092F"/>
    <w:rsid w:val="001112FA"/>
    <w:rsid w:val="001118FE"/>
    <w:rsid w:val="0011217D"/>
    <w:rsid w:val="00117016"/>
    <w:rsid w:val="001228EE"/>
    <w:rsid w:val="0012343C"/>
    <w:rsid w:val="00123A55"/>
    <w:rsid w:val="001245DA"/>
    <w:rsid w:val="00125942"/>
    <w:rsid w:val="00127950"/>
    <w:rsid w:val="00131E66"/>
    <w:rsid w:val="00132A3C"/>
    <w:rsid w:val="001343F3"/>
    <w:rsid w:val="00135311"/>
    <w:rsid w:val="00162DE4"/>
    <w:rsid w:val="001657E5"/>
    <w:rsid w:val="001840D4"/>
    <w:rsid w:val="0018478F"/>
    <w:rsid w:val="001864D3"/>
    <w:rsid w:val="0018786A"/>
    <w:rsid w:val="00190861"/>
    <w:rsid w:val="001A3DAB"/>
    <w:rsid w:val="001A3F2A"/>
    <w:rsid w:val="001A545D"/>
    <w:rsid w:val="001A7795"/>
    <w:rsid w:val="001B53CA"/>
    <w:rsid w:val="001C075C"/>
    <w:rsid w:val="001C17AB"/>
    <w:rsid w:val="001C25DF"/>
    <w:rsid w:val="001C5A70"/>
    <w:rsid w:val="001C5F7A"/>
    <w:rsid w:val="001C6DCA"/>
    <w:rsid w:val="001D5D65"/>
    <w:rsid w:val="001D764C"/>
    <w:rsid w:val="001E0A07"/>
    <w:rsid w:val="001E2811"/>
    <w:rsid w:val="001F0300"/>
    <w:rsid w:val="001F1CF3"/>
    <w:rsid w:val="001F4192"/>
    <w:rsid w:val="001F6085"/>
    <w:rsid w:val="001F72CD"/>
    <w:rsid w:val="001F789B"/>
    <w:rsid w:val="002036F9"/>
    <w:rsid w:val="0020439B"/>
    <w:rsid w:val="002066D8"/>
    <w:rsid w:val="002138BB"/>
    <w:rsid w:val="00215CE2"/>
    <w:rsid w:val="0022264A"/>
    <w:rsid w:val="002406B8"/>
    <w:rsid w:val="0024149D"/>
    <w:rsid w:val="00251DD9"/>
    <w:rsid w:val="00252200"/>
    <w:rsid w:val="00253CA5"/>
    <w:rsid w:val="00256A86"/>
    <w:rsid w:val="00264C07"/>
    <w:rsid w:val="00265C17"/>
    <w:rsid w:val="00266DE0"/>
    <w:rsid w:val="00266FE9"/>
    <w:rsid w:val="002724B6"/>
    <w:rsid w:val="002748E7"/>
    <w:rsid w:val="0028061E"/>
    <w:rsid w:val="00280FE7"/>
    <w:rsid w:val="00281DFF"/>
    <w:rsid w:val="00286F08"/>
    <w:rsid w:val="00293F98"/>
    <w:rsid w:val="00295162"/>
    <w:rsid w:val="00296EDD"/>
    <w:rsid w:val="002A44F1"/>
    <w:rsid w:val="002A7852"/>
    <w:rsid w:val="002C46CA"/>
    <w:rsid w:val="002C4CD5"/>
    <w:rsid w:val="002C5263"/>
    <w:rsid w:val="002E775F"/>
    <w:rsid w:val="002F167A"/>
    <w:rsid w:val="002F4841"/>
    <w:rsid w:val="002F6A33"/>
    <w:rsid w:val="00303A55"/>
    <w:rsid w:val="00305646"/>
    <w:rsid w:val="003068D0"/>
    <w:rsid w:val="00313025"/>
    <w:rsid w:val="00315FD0"/>
    <w:rsid w:val="00325416"/>
    <w:rsid w:val="00333406"/>
    <w:rsid w:val="00336EAA"/>
    <w:rsid w:val="0034011D"/>
    <w:rsid w:val="00340311"/>
    <w:rsid w:val="00352996"/>
    <w:rsid w:val="0035741E"/>
    <w:rsid w:val="003611D9"/>
    <w:rsid w:val="00363D62"/>
    <w:rsid w:val="00375EF5"/>
    <w:rsid w:val="00386756"/>
    <w:rsid w:val="00393AC4"/>
    <w:rsid w:val="003941C2"/>
    <w:rsid w:val="0039562C"/>
    <w:rsid w:val="003A6DF6"/>
    <w:rsid w:val="003C2688"/>
    <w:rsid w:val="003C5158"/>
    <w:rsid w:val="003C53D7"/>
    <w:rsid w:val="003D1A28"/>
    <w:rsid w:val="003D7A50"/>
    <w:rsid w:val="003E0876"/>
    <w:rsid w:val="003E1061"/>
    <w:rsid w:val="003E2AC7"/>
    <w:rsid w:val="003E37D6"/>
    <w:rsid w:val="003F38B1"/>
    <w:rsid w:val="003F3E31"/>
    <w:rsid w:val="003F4783"/>
    <w:rsid w:val="003F4E89"/>
    <w:rsid w:val="004006B8"/>
    <w:rsid w:val="00400818"/>
    <w:rsid w:val="004019FA"/>
    <w:rsid w:val="00403C42"/>
    <w:rsid w:val="00407AB9"/>
    <w:rsid w:val="00407C25"/>
    <w:rsid w:val="00412622"/>
    <w:rsid w:val="004127F1"/>
    <w:rsid w:val="00413672"/>
    <w:rsid w:val="00422AF9"/>
    <w:rsid w:val="00424105"/>
    <w:rsid w:val="00424388"/>
    <w:rsid w:val="00424736"/>
    <w:rsid w:val="00424A20"/>
    <w:rsid w:val="00424E1E"/>
    <w:rsid w:val="00425870"/>
    <w:rsid w:val="004306F6"/>
    <w:rsid w:val="00431EA0"/>
    <w:rsid w:val="0043298C"/>
    <w:rsid w:val="00434A38"/>
    <w:rsid w:val="00435C25"/>
    <w:rsid w:val="00437FFE"/>
    <w:rsid w:val="00440CC2"/>
    <w:rsid w:val="004412C3"/>
    <w:rsid w:val="00441937"/>
    <w:rsid w:val="00443498"/>
    <w:rsid w:val="004508E2"/>
    <w:rsid w:val="00450A6C"/>
    <w:rsid w:val="00451830"/>
    <w:rsid w:val="00451AF3"/>
    <w:rsid w:val="00453221"/>
    <w:rsid w:val="004550F4"/>
    <w:rsid w:val="00462DA4"/>
    <w:rsid w:val="00467CB6"/>
    <w:rsid w:val="004757DC"/>
    <w:rsid w:val="00484C5E"/>
    <w:rsid w:val="0048563A"/>
    <w:rsid w:val="00486634"/>
    <w:rsid w:val="00486E94"/>
    <w:rsid w:val="004904B0"/>
    <w:rsid w:val="00497AF5"/>
    <w:rsid w:val="004A2965"/>
    <w:rsid w:val="004A6B4D"/>
    <w:rsid w:val="004B02AA"/>
    <w:rsid w:val="004B09D8"/>
    <w:rsid w:val="004B0C93"/>
    <w:rsid w:val="004B29AB"/>
    <w:rsid w:val="004B741A"/>
    <w:rsid w:val="004C0E40"/>
    <w:rsid w:val="004C4D5C"/>
    <w:rsid w:val="004D2727"/>
    <w:rsid w:val="004D31B3"/>
    <w:rsid w:val="004D4D38"/>
    <w:rsid w:val="004D661C"/>
    <w:rsid w:val="004D68AD"/>
    <w:rsid w:val="004E3B84"/>
    <w:rsid w:val="004F5F7D"/>
    <w:rsid w:val="004F66A0"/>
    <w:rsid w:val="005019AA"/>
    <w:rsid w:val="00503614"/>
    <w:rsid w:val="00506999"/>
    <w:rsid w:val="005130FE"/>
    <w:rsid w:val="00513AC2"/>
    <w:rsid w:val="005170FA"/>
    <w:rsid w:val="00522DD4"/>
    <w:rsid w:val="00525F73"/>
    <w:rsid w:val="005341A4"/>
    <w:rsid w:val="00536279"/>
    <w:rsid w:val="005364DE"/>
    <w:rsid w:val="005365F8"/>
    <w:rsid w:val="005412CB"/>
    <w:rsid w:val="00552B51"/>
    <w:rsid w:val="005546AB"/>
    <w:rsid w:val="005635E9"/>
    <w:rsid w:val="00563EE3"/>
    <w:rsid w:val="005643B4"/>
    <w:rsid w:val="00565148"/>
    <w:rsid w:val="0056565D"/>
    <w:rsid w:val="00567A41"/>
    <w:rsid w:val="0057348D"/>
    <w:rsid w:val="005736A0"/>
    <w:rsid w:val="005816E8"/>
    <w:rsid w:val="0058563F"/>
    <w:rsid w:val="0058630D"/>
    <w:rsid w:val="00587B66"/>
    <w:rsid w:val="00593DEE"/>
    <w:rsid w:val="005940F5"/>
    <w:rsid w:val="00595396"/>
    <w:rsid w:val="005A23CC"/>
    <w:rsid w:val="005A304F"/>
    <w:rsid w:val="005A3E8E"/>
    <w:rsid w:val="005B29C9"/>
    <w:rsid w:val="005C193D"/>
    <w:rsid w:val="005C19A7"/>
    <w:rsid w:val="005D13F0"/>
    <w:rsid w:val="005D13F8"/>
    <w:rsid w:val="005D57F9"/>
    <w:rsid w:val="005D5D6A"/>
    <w:rsid w:val="005E1C34"/>
    <w:rsid w:val="005E52F3"/>
    <w:rsid w:val="005E759A"/>
    <w:rsid w:val="005F0A6A"/>
    <w:rsid w:val="005F4860"/>
    <w:rsid w:val="005F6047"/>
    <w:rsid w:val="0060583C"/>
    <w:rsid w:val="00613542"/>
    <w:rsid w:val="00613D44"/>
    <w:rsid w:val="00613D7B"/>
    <w:rsid w:val="00617654"/>
    <w:rsid w:val="0062011F"/>
    <w:rsid w:val="0062274D"/>
    <w:rsid w:val="00625A2C"/>
    <w:rsid w:val="00625CB9"/>
    <w:rsid w:val="0062784D"/>
    <w:rsid w:val="006349D9"/>
    <w:rsid w:val="00645975"/>
    <w:rsid w:val="00645AE3"/>
    <w:rsid w:val="006474BE"/>
    <w:rsid w:val="00652025"/>
    <w:rsid w:val="0065635F"/>
    <w:rsid w:val="0066380C"/>
    <w:rsid w:val="006735D8"/>
    <w:rsid w:val="00685D91"/>
    <w:rsid w:val="00694588"/>
    <w:rsid w:val="00695232"/>
    <w:rsid w:val="006A1C1B"/>
    <w:rsid w:val="006B25EE"/>
    <w:rsid w:val="006B32EF"/>
    <w:rsid w:val="006B4BEF"/>
    <w:rsid w:val="006B4DD6"/>
    <w:rsid w:val="006C0B99"/>
    <w:rsid w:val="006C0C24"/>
    <w:rsid w:val="006C4CB0"/>
    <w:rsid w:val="006C7396"/>
    <w:rsid w:val="006D08D5"/>
    <w:rsid w:val="006D13A5"/>
    <w:rsid w:val="006E0783"/>
    <w:rsid w:val="006E1541"/>
    <w:rsid w:val="006E1603"/>
    <w:rsid w:val="006E2C2F"/>
    <w:rsid w:val="006E4F7F"/>
    <w:rsid w:val="006E6703"/>
    <w:rsid w:val="006F11B1"/>
    <w:rsid w:val="006F30D0"/>
    <w:rsid w:val="006F5FD9"/>
    <w:rsid w:val="00723907"/>
    <w:rsid w:val="007338C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3C6B"/>
    <w:rsid w:val="0077414F"/>
    <w:rsid w:val="0078051A"/>
    <w:rsid w:val="00782BFB"/>
    <w:rsid w:val="00785D69"/>
    <w:rsid w:val="007938FB"/>
    <w:rsid w:val="0079599C"/>
    <w:rsid w:val="007969C9"/>
    <w:rsid w:val="007A45F9"/>
    <w:rsid w:val="007B173C"/>
    <w:rsid w:val="007B4EA8"/>
    <w:rsid w:val="007C63FB"/>
    <w:rsid w:val="007D0B4D"/>
    <w:rsid w:val="007D500F"/>
    <w:rsid w:val="007D50FD"/>
    <w:rsid w:val="007D52F2"/>
    <w:rsid w:val="007D5574"/>
    <w:rsid w:val="007D7A35"/>
    <w:rsid w:val="007E076B"/>
    <w:rsid w:val="007E1F5E"/>
    <w:rsid w:val="007F4276"/>
    <w:rsid w:val="007F42E3"/>
    <w:rsid w:val="007F60F3"/>
    <w:rsid w:val="00801689"/>
    <w:rsid w:val="008049DD"/>
    <w:rsid w:val="00806749"/>
    <w:rsid w:val="00807EF6"/>
    <w:rsid w:val="00812D4A"/>
    <w:rsid w:val="008147C8"/>
    <w:rsid w:val="00820D04"/>
    <w:rsid w:val="0082485D"/>
    <w:rsid w:val="00824B2C"/>
    <w:rsid w:val="00834ABE"/>
    <w:rsid w:val="00835573"/>
    <w:rsid w:val="00835C46"/>
    <w:rsid w:val="00842A02"/>
    <w:rsid w:val="00842C54"/>
    <w:rsid w:val="00844C59"/>
    <w:rsid w:val="00846018"/>
    <w:rsid w:val="00853D13"/>
    <w:rsid w:val="008768E9"/>
    <w:rsid w:val="00877E53"/>
    <w:rsid w:val="0088594F"/>
    <w:rsid w:val="00892804"/>
    <w:rsid w:val="00893218"/>
    <w:rsid w:val="008A23F3"/>
    <w:rsid w:val="008A3C64"/>
    <w:rsid w:val="008A5249"/>
    <w:rsid w:val="008B3842"/>
    <w:rsid w:val="008B4672"/>
    <w:rsid w:val="008B6C16"/>
    <w:rsid w:val="008C0739"/>
    <w:rsid w:val="008C3487"/>
    <w:rsid w:val="008D3E19"/>
    <w:rsid w:val="008D6C8F"/>
    <w:rsid w:val="008E4699"/>
    <w:rsid w:val="008E491C"/>
    <w:rsid w:val="008F0326"/>
    <w:rsid w:val="008F21FD"/>
    <w:rsid w:val="008F5577"/>
    <w:rsid w:val="009051CB"/>
    <w:rsid w:val="0090664F"/>
    <w:rsid w:val="0091150F"/>
    <w:rsid w:val="0091335A"/>
    <w:rsid w:val="009135FE"/>
    <w:rsid w:val="0091440F"/>
    <w:rsid w:val="00917643"/>
    <w:rsid w:val="00922981"/>
    <w:rsid w:val="009241BC"/>
    <w:rsid w:val="00926492"/>
    <w:rsid w:val="00934C6B"/>
    <w:rsid w:val="00935689"/>
    <w:rsid w:val="00935A8D"/>
    <w:rsid w:val="00942731"/>
    <w:rsid w:val="009463F8"/>
    <w:rsid w:val="009473F6"/>
    <w:rsid w:val="00951E24"/>
    <w:rsid w:val="00966B47"/>
    <w:rsid w:val="00971698"/>
    <w:rsid w:val="0097283E"/>
    <w:rsid w:val="00972B29"/>
    <w:rsid w:val="009767EE"/>
    <w:rsid w:val="00982DA3"/>
    <w:rsid w:val="009844DB"/>
    <w:rsid w:val="00984941"/>
    <w:rsid w:val="00984C4B"/>
    <w:rsid w:val="0099202E"/>
    <w:rsid w:val="00992766"/>
    <w:rsid w:val="00996323"/>
    <w:rsid w:val="00997B05"/>
    <w:rsid w:val="009A0C86"/>
    <w:rsid w:val="009A1A59"/>
    <w:rsid w:val="009A266B"/>
    <w:rsid w:val="009A340F"/>
    <w:rsid w:val="009A53CD"/>
    <w:rsid w:val="009A5E15"/>
    <w:rsid w:val="009B0938"/>
    <w:rsid w:val="009B2810"/>
    <w:rsid w:val="009B349B"/>
    <w:rsid w:val="009B3B30"/>
    <w:rsid w:val="009B409B"/>
    <w:rsid w:val="009C4EEB"/>
    <w:rsid w:val="009D0C94"/>
    <w:rsid w:val="009D5182"/>
    <w:rsid w:val="009D61FA"/>
    <w:rsid w:val="009E0400"/>
    <w:rsid w:val="009E1110"/>
    <w:rsid w:val="009E21B2"/>
    <w:rsid w:val="009E72DF"/>
    <w:rsid w:val="009F1A10"/>
    <w:rsid w:val="009F37C2"/>
    <w:rsid w:val="00A05F02"/>
    <w:rsid w:val="00A16A8B"/>
    <w:rsid w:val="00A16F43"/>
    <w:rsid w:val="00A22123"/>
    <w:rsid w:val="00A275B6"/>
    <w:rsid w:val="00A30B2B"/>
    <w:rsid w:val="00A3173D"/>
    <w:rsid w:val="00A31C86"/>
    <w:rsid w:val="00A36940"/>
    <w:rsid w:val="00A42AFA"/>
    <w:rsid w:val="00A46A2B"/>
    <w:rsid w:val="00A639E5"/>
    <w:rsid w:val="00A63FF7"/>
    <w:rsid w:val="00A71697"/>
    <w:rsid w:val="00A7233A"/>
    <w:rsid w:val="00A75489"/>
    <w:rsid w:val="00A761B2"/>
    <w:rsid w:val="00A82333"/>
    <w:rsid w:val="00A8598D"/>
    <w:rsid w:val="00A8705C"/>
    <w:rsid w:val="00A87188"/>
    <w:rsid w:val="00A90061"/>
    <w:rsid w:val="00A92B94"/>
    <w:rsid w:val="00A949D7"/>
    <w:rsid w:val="00AA30F9"/>
    <w:rsid w:val="00AA64DF"/>
    <w:rsid w:val="00AB3FC4"/>
    <w:rsid w:val="00AB4A8F"/>
    <w:rsid w:val="00AB7DE5"/>
    <w:rsid w:val="00AB7DF2"/>
    <w:rsid w:val="00AC1325"/>
    <w:rsid w:val="00AE1128"/>
    <w:rsid w:val="00AE387B"/>
    <w:rsid w:val="00AF2A3F"/>
    <w:rsid w:val="00AF2D5D"/>
    <w:rsid w:val="00AF62F1"/>
    <w:rsid w:val="00B01219"/>
    <w:rsid w:val="00B064B4"/>
    <w:rsid w:val="00B122B3"/>
    <w:rsid w:val="00B14388"/>
    <w:rsid w:val="00B21615"/>
    <w:rsid w:val="00B21C3B"/>
    <w:rsid w:val="00B25B48"/>
    <w:rsid w:val="00B3076A"/>
    <w:rsid w:val="00B3384A"/>
    <w:rsid w:val="00B35052"/>
    <w:rsid w:val="00B41372"/>
    <w:rsid w:val="00B41A30"/>
    <w:rsid w:val="00B429E2"/>
    <w:rsid w:val="00B449C7"/>
    <w:rsid w:val="00B51716"/>
    <w:rsid w:val="00B51ACD"/>
    <w:rsid w:val="00B821CE"/>
    <w:rsid w:val="00B82ACF"/>
    <w:rsid w:val="00B8517F"/>
    <w:rsid w:val="00B85A40"/>
    <w:rsid w:val="00B902C4"/>
    <w:rsid w:val="00B954B7"/>
    <w:rsid w:val="00B9630C"/>
    <w:rsid w:val="00B97CB8"/>
    <w:rsid w:val="00BA0300"/>
    <w:rsid w:val="00BA42ED"/>
    <w:rsid w:val="00BA74D6"/>
    <w:rsid w:val="00BB0050"/>
    <w:rsid w:val="00BB05E2"/>
    <w:rsid w:val="00BB0BBE"/>
    <w:rsid w:val="00BB0C54"/>
    <w:rsid w:val="00BB0DAF"/>
    <w:rsid w:val="00BB5389"/>
    <w:rsid w:val="00BB66C6"/>
    <w:rsid w:val="00BC1DA5"/>
    <w:rsid w:val="00BC339C"/>
    <w:rsid w:val="00BC4A82"/>
    <w:rsid w:val="00BD3A6A"/>
    <w:rsid w:val="00BD4CE0"/>
    <w:rsid w:val="00BD4EA2"/>
    <w:rsid w:val="00BD6EF6"/>
    <w:rsid w:val="00BD7A5D"/>
    <w:rsid w:val="00BE4CA7"/>
    <w:rsid w:val="00C00027"/>
    <w:rsid w:val="00C0151B"/>
    <w:rsid w:val="00C01BB2"/>
    <w:rsid w:val="00C02079"/>
    <w:rsid w:val="00C053DE"/>
    <w:rsid w:val="00C060DF"/>
    <w:rsid w:val="00C0614B"/>
    <w:rsid w:val="00C10360"/>
    <w:rsid w:val="00C1708B"/>
    <w:rsid w:val="00C172B1"/>
    <w:rsid w:val="00C26153"/>
    <w:rsid w:val="00C31A70"/>
    <w:rsid w:val="00C3586A"/>
    <w:rsid w:val="00C3695F"/>
    <w:rsid w:val="00C419C0"/>
    <w:rsid w:val="00C42262"/>
    <w:rsid w:val="00C45334"/>
    <w:rsid w:val="00C525D6"/>
    <w:rsid w:val="00C54E04"/>
    <w:rsid w:val="00C56588"/>
    <w:rsid w:val="00C658F4"/>
    <w:rsid w:val="00C70E31"/>
    <w:rsid w:val="00C73E34"/>
    <w:rsid w:val="00C8193C"/>
    <w:rsid w:val="00C85A5D"/>
    <w:rsid w:val="00C87F52"/>
    <w:rsid w:val="00C90A3B"/>
    <w:rsid w:val="00C91791"/>
    <w:rsid w:val="00C93956"/>
    <w:rsid w:val="00CA3438"/>
    <w:rsid w:val="00CA3F04"/>
    <w:rsid w:val="00CB1871"/>
    <w:rsid w:val="00CB35D1"/>
    <w:rsid w:val="00CB4120"/>
    <w:rsid w:val="00CB441C"/>
    <w:rsid w:val="00CB5574"/>
    <w:rsid w:val="00CB6599"/>
    <w:rsid w:val="00CD5578"/>
    <w:rsid w:val="00CD658B"/>
    <w:rsid w:val="00CE05B0"/>
    <w:rsid w:val="00CE12EA"/>
    <w:rsid w:val="00CF017F"/>
    <w:rsid w:val="00CF3959"/>
    <w:rsid w:val="00CF633D"/>
    <w:rsid w:val="00D03EB1"/>
    <w:rsid w:val="00D044EC"/>
    <w:rsid w:val="00D07FF2"/>
    <w:rsid w:val="00D13C4F"/>
    <w:rsid w:val="00D16DCC"/>
    <w:rsid w:val="00D2301B"/>
    <w:rsid w:val="00D23074"/>
    <w:rsid w:val="00D25D24"/>
    <w:rsid w:val="00D27802"/>
    <w:rsid w:val="00D32EA6"/>
    <w:rsid w:val="00D364DF"/>
    <w:rsid w:val="00D37FD1"/>
    <w:rsid w:val="00D4450E"/>
    <w:rsid w:val="00D472BB"/>
    <w:rsid w:val="00D51DFF"/>
    <w:rsid w:val="00D5599F"/>
    <w:rsid w:val="00D60364"/>
    <w:rsid w:val="00D62FCC"/>
    <w:rsid w:val="00D64650"/>
    <w:rsid w:val="00D7696E"/>
    <w:rsid w:val="00D90591"/>
    <w:rsid w:val="00D9117C"/>
    <w:rsid w:val="00D9381B"/>
    <w:rsid w:val="00D94C8B"/>
    <w:rsid w:val="00D965A4"/>
    <w:rsid w:val="00D973D9"/>
    <w:rsid w:val="00DA0A6E"/>
    <w:rsid w:val="00DD18BA"/>
    <w:rsid w:val="00DE2764"/>
    <w:rsid w:val="00DE3421"/>
    <w:rsid w:val="00DF4084"/>
    <w:rsid w:val="00DF4DFE"/>
    <w:rsid w:val="00DF597C"/>
    <w:rsid w:val="00DF5E8C"/>
    <w:rsid w:val="00E0311A"/>
    <w:rsid w:val="00E10B56"/>
    <w:rsid w:val="00E11519"/>
    <w:rsid w:val="00E11897"/>
    <w:rsid w:val="00E20702"/>
    <w:rsid w:val="00E327A9"/>
    <w:rsid w:val="00E43AF8"/>
    <w:rsid w:val="00E4429A"/>
    <w:rsid w:val="00E46FA2"/>
    <w:rsid w:val="00E5001E"/>
    <w:rsid w:val="00E51162"/>
    <w:rsid w:val="00E514D5"/>
    <w:rsid w:val="00E51652"/>
    <w:rsid w:val="00E5230D"/>
    <w:rsid w:val="00E5231C"/>
    <w:rsid w:val="00E542C7"/>
    <w:rsid w:val="00E56F8C"/>
    <w:rsid w:val="00E575D2"/>
    <w:rsid w:val="00E607C0"/>
    <w:rsid w:val="00E63382"/>
    <w:rsid w:val="00E6382B"/>
    <w:rsid w:val="00E66243"/>
    <w:rsid w:val="00E67F36"/>
    <w:rsid w:val="00E810F7"/>
    <w:rsid w:val="00E8208C"/>
    <w:rsid w:val="00EA4B90"/>
    <w:rsid w:val="00EA6BC8"/>
    <w:rsid w:val="00EA7223"/>
    <w:rsid w:val="00EB1F0C"/>
    <w:rsid w:val="00EB5C99"/>
    <w:rsid w:val="00EC4D71"/>
    <w:rsid w:val="00EC6639"/>
    <w:rsid w:val="00ED1F7F"/>
    <w:rsid w:val="00ED3BD2"/>
    <w:rsid w:val="00EE4C2A"/>
    <w:rsid w:val="00EE5B6C"/>
    <w:rsid w:val="00EF00FB"/>
    <w:rsid w:val="00EF26E7"/>
    <w:rsid w:val="00EF39DC"/>
    <w:rsid w:val="00F01AFB"/>
    <w:rsid w:val="00F05EBC"/>
    <w:rsid w:val="00F07FB2"/>
    <w:rsid w:val="00F101A8"/>
    <w:rsid w:val="00F12B6A"/>
    <w:rsid w:val="00F1785C"/>
    <w:rsid w:val="00F2249F"/>
    <w:rsid w:val="00F25897"/>
    <w:rsid w:val="00F307F0"/>
    <w:rsid w:val="00F31898"/>
    <w:rsid w:val="00F35916"/>
    <w:rsid w:val="00F3771C"/>
    <w:rsid w:val="00F400F6"/>
    <w:rsid w:val="00F44B86"/>
    <w:rsid w:val="00F46C60"/>
    <w:rsid w:val="00F47C64"/>
    <w:rsid w:val="00F567B8"/>
    <w:rsid w:val="00F623C0"/>
    <w:rsid w:val="00F62F3F"/>
    <w:rsid w:val="00F6682E"/>
    <w:rsid w:val="00F66C55"/>
    <w:rsid w:val="00F76DE9"/>
    <w:rsid w:val="00F8188F"/>
    <w:rsid w:val="00F84070"/>
    <w:rsid w:val="00F8410A"/>
    <w:rsid w:val="00F85458"/>
    <w:rsid w:val="00F86B1C"/>
    <w:rsid w:val="00F93526"/>
    <w:rsid w:val="00F93887"/>
    <w:rsid w:val="00FA2985"/>
    <w:rsid w:val="00FA3B9C"/>
    <w:rsid w:val="00FA5CF0"/>
    <w:rsid w:val="00FA65F8"/>
    <w:rsid w:val="00FB18C9"/>
    <w:rsid w:val="00FB240B"/>
    <w:rsid w:val="00FB30F4"/>
    <w:rsid w:val="00FB7FB2"/>
    <w:rsid w:val="00FC5897"/>
    <w:rsid w:val="00FC5B90"/>
    <w:rsid w:val="00FD296E"/>
    <w:rsid w:val="00FD2F60"/>
    <w:rsid w:val="00FE0731"/>
    <w:rsid w:val="00FE1D78"/>
    <w:rsid w:val="00FE5676"/>
    <w:rsid w:val="00FE78F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3AC-9450-4A51-9E3D-AFEF9F6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Sowl</dc:creator>
  <cp:lastModifiedBy>Brenda Sowl</cp:lastModifiedBy>
  <cp:revision>2</cp:revision>
  <cp:lastPrinted>2021-03-28T16:07:00Z</cp:lastPrinted>
  <dcterms:created xsi:type="dcterms:W3CDTF">2021-10-17T22:14:00Z</dcterms:created>
  <dcterms:modified xsi:type="dcterms:W3CDTF">2021-10-17T22:14:00Z</dcterms:modified>
</cp:coreProperties>
</file>